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297F" w14:textId="75613D5D" w:rsidR="0037420F" w:rsidRDefault="0055399B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14:paraId="2EF6D643" w14:textId="77777777" w:rsidR="0037420F" w:rsidRDefault="0037420F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10">
        <w:rPr>
          <w:rFonts w:ascii="Times New Roman" w:hAnsi="Times New Roman" w:cs="Times New Roman"/>
          <w:b/>
          <w:bCs/>
          <w:sz w:val="28"/>
          <w:szCs w:val="28"/>
        </w:rPr>
        <w:t xml:space="preserve">ЛЮБИТЕЛЬСКИХ ОБЪЕДИНЕНИЙ, ГРУПП И КЛУБОВ ПО ИНТЕРЕСАМ </w:t>
      </w:r>
    </w:p>
    <w:p w14:paraId="1D1FBADC" w14:textId="416A5E27" w:rsidR="0037420F" w:rsidRPr="00292B10" w:rsidRDefault="00BB0E5D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У МГО «ДК им. Горь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4114"/>
        <w:gridCol w:w="2680"/>
        <w:gridCol w:w="3778"/>
        <w:gridCol w:w="1837"/>
        <w:gridCol w:w="1665"/>
      </w:tblGrid>
      <w:tr w:rsidR="0071439A" w:rsidRPr="0071439A" w14:paraId="3D61B32B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B5B135C" w14:textId="77777777" w:rsidR="0037420F" w:rsidRPr="0071439A" w:rsidRDefault="0037420F" w:rsidP="006802E3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3" w:type="dxa"/>
            <w:vAlign w:val="center"/>
          </w:tcPr>
          <w:p w14:paraId="7002B62B" w14:textId="77777777" w:rsidR="0037420F" w:rsidRPr="0071439A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любительского объединения,</w:t>
            </w:r>
          </w:p>
          <w:p w14:paraId="21B033CE" w14:textId="77777777" w:rsidR="003854B9" w:rsidRPr="0071439A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3854B9"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3313724E" w14:textId="7FFA4AA2" w:rsidR="0037420F" w:rsidRPr="0071439A" w:rsidRDefault="003854B9" w:rsidP="00F3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ое учреждение (полностью)</w:t>
            </w:r>
          </w:p>
        </w:tc>
        <w:tc>
          <w:tcPr>
            <w:tcW w:w="2690" w:type="dxa"/>
            <w:vAlign w:val="center"/>
          </w:tcPr>
          <w:p w14:paraId="0C14D65B" w14:textId="77777777" w:rsidR="0037420F" w:rsidRPr="0071439A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  <w:p w14:paraId="1670277E" w14:textId="14932260" w:rsidR="000038F8" w:rsidRPr="0071439A" w:rsidRDefault="000038F8" w:rsidP="00003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7420F"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ятельности</w:t>
            </w:r>
            <w:r w:rsidRPr="007143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98" w:type="dxa"/>
            <w:vAlign w:val="center"/>
          </w:tcPr>
          <w:p w14:paraId="259B3DCB" w14:textId="77777777" w:rsidR="003854B9" w:rsidRPr="0071439A" w:rsidRDefault="003854B9" w:rsidP="00F37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</w:t>
            </w:r>
          </w:p>
          <w:p w14:paraId="67A7DCB8" w14:textId="68ABE5C9" w:rsidR="0037420F" w:rsidRPr="0071439A" w:rsidRDefault="003854B9" w:rsidP="00F37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spellStart"/>
            <w:r w:rsidRPr="0071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тива</w:t>
            </w:r>
            <w:proofErr w:type="spellEnd"/>
          </w:p>
        </w:tc>
        <w:tc>
          <w:tcPr>
            <w:tcW w:w="1843" w:type="dxa"/>
            <w:vAlign w:val="center"/>
          </w:tcPr>
          <w:p w14:paraId="71BEED93" w14:textId="1E746A2C" w:rsidR="0037420F" w:rsidRPr="0071439A" w:rsidRDefault="0037420F" w:rsidP="000038F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667" w:type="dxa"/>
            <w:vAlign w:val="center"/>
          </w:tcPr>
          <w:p w14:paraId="44AD09E7" w14:textId="77777777" w:rsidR="0037420F" w:rsidRPr="0071439A" w:rsidRDefault="0037420F" w:rsidP="00F3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BB0E5D" w:rsidRPr="0071439A" w14:paraId="2B760931" w14:textId="77777777" w:rsidTr="00785B58">
        <w:trPr>
          <w:trHeight w:val="20"/>
        </w:trPr>
        <w:tc>
          <w:tcPr>
            <w:tcW w:w="816" w:type="dxa"/>
            <w:gridSpan w:val="6"/>
            <w:vAlign w:val="center"/>
          </w:tcPr>
          <w:p w14:paraId="682340B3" w14:textId="7A413894" w:rsidR="0037420F" w:rsidRPr="0071439A" w:rsidRDefault="00BB0E5D" w:rsidP="006802E3">
            <w:pPr>
              <w:ind w:left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39A">
              <w:rPr>
                <w:rFonts w:ascii="Times New Roman" w:hAnsi="Times New Roman" w:cs="Times New Roman"/>
                <w:i/>
                <w:sz w:val="24"/>
                <w:szCs w:val="24"/>
              </w:rPr>
              <w:t>Мысковский</w:t>
            </w:r>
            <w:proofErr w:type="spellEnd"/>
            <w:r w:rsidRPr="00714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71439A" w:rsidRPr="0071439A" w14:paraId="709A551E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BB33C11" w14:textId="6FF770ED" w:rsidR="00BB0E5D" w:rsidRPr="0071439A" w:rsidRDefault="00BB0E5D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3614401A" w14:textId="09EF47B9" w:rsidR="00BB0E5D" w:rsidRPr="0071439A" w:rsidRDefault="00BB0E5D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Игродром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690" w:type="dxa"/>
            <w:vAlign w:val="center"/>
          </w:tcPr>
          <w:p w14:paraId="41EBFCD0" w14:textId="7D96E27A" w:rsidR="00BB0E5D" w:rsidRPr="0071439A" w:rsidRDefault="00BB0E5D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деятельность</w:t>
            </w:r>
          </w:p>
        </w:tc>
        <w:tc>
          <w:tcPr>
            <w:tcW w:w="3798" w:type="dxa"/>
            <w:vAlign w:val="center"/>
          </w:tcPr>
          <w:p w14:paraId="154E8976" w14:textId="71D996CA" w:rsidR="00BB0E5D" w:rsidRPr="0071439A" w:rsidRDefault="00000D4A" w:rsidP="0000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изация развлекательной деятельности с детьми, направленной на развитие и социализацию участников через игры и двигательную активность.</w:t>
            </w:r>
          </w:p>
        </w:tc>
        <w:tc>
          <w:tcPr>
            <w:tcW w:w="1843" w:type="dxa"/>
            <w:vAlign w:val="center"/>
          </w:tcPr>
          <w:p w14:paraId="00FC3BCD" w14:textId="36129C5D" w:rsidR="00BB0E5D" w:rsidRPr="0071439A" w:rsidRDefault="00BB0E5D" w:rsidP="00BB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  <w:vAlign w:val="center"/>
          </w:tcPr>
          <w:p w14:paraId="678EE955" w14:textId="03055D94" w:rsidR="00BB0E5D" w:rsidRPr="0071439A" w:rsidRDefault="00BB0E5D" w:rsidP="00BB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0F9B0D4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BC05323" w14:textId="02B42C49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C424DA4" w14:textId="5D11729E" w:rsidR="00A2375B" w:rsidRPr="0071439A" w:rsidRDefault="00A2375B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«Выходного дня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26A96405" w14:textId="795D0DB6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798" w:type="dxa"/>
            <w:vAlign w:val="center"/>
          </w:tcPr>
          <w:p w14:paraId="4B6EECAE" w14:textId="1EA46934" w:rsidR="00A2375B" w:rsidRPr="0071439A" w:rsidRDefault="00000D4A" w:rsidP="0000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Организация мероприятий и активностей для отдыха и </w:t>
            </w:r>
            <w:proofErr w:type="spellStart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куьтурного</w:t>
            </w:r>
            <w:proofErr w:type="spellEnd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досуга детей.</w:t>
            </w:r>
          </w:p>
        </w:tc>
        <w:tc>
          <w:tcPr>
            <w:tcW w:w="1843" w:type="dxa"/>
            <w:vAlign w:val="center"/>
          </w:tcPr>
          <w:p w14:paraId="797AB962" w14:textId="2308DBA3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vAlign w:val="center"/>
          </w:tcPr>
          <w:p w14:paraId="7426CD33" w14:textId="25DED17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49F277D1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A57FD22" w14:textId="5513AD7B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2C96D3A0" w14:textId="64E2A719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«Оригами-Клуб» - клуб начинающих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оригамистов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0" w:type="dxa"/>
            <w:vAlign w:val="center"/>
          </w:tcPr>
          <w:p w14:paraId="31416589" w14:textId="358E3A04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Оригами из бумаги для начинающих</w:t>
            </w:r>
          </w:p>
        </w:tc>
        <w:tc>
          <w:tcPr>
            <w:tcW w:w="3798" w:type="dxa"/>
            <w:vAlign w:val="center"/>
          </w:tcPr>
          <w:p w14:paraId="34E10C64" w14:textId="76E86A2E" w:rsidR="00A2375B" w:rsidRPr="0071439A" w:rsidRDefault="00000D4A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игами для начинающих, знакомство с техникой складывания бумаги и созданием различных фигур.</w:t>
            </w:r>
          </w:p>
        </w:tc>
        <w:tc>
          <w:tcPr>
            <w:tcW w:w="1843" w:type="dxa"/>
            <w:vAlign w:val="center"/>
          </w:tcPr>
          <w:p w14:paraId="38A52714" w14:textId="3E2926D8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14:paraId="32D9006F" w14:textId="4BC412AC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1338FCAF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5EB706D" w14:textId="6EF33408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64450E31" w14:textId="0E184E9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мастерская» - клуб декоративно-прикладного творчества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0" w:type="dxa"/>
            <w:vAlign w:val="center"/>
          </w:tcPr>
          <w:p w14:paraId="483E4CBC" w14:textId="07264331" w:rsidR="00A2375B" w:rsidRPr="0071439A" w:rsidRDefault="00A2375B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98" w:type="dxa"/>
            <w:vAlign w:val="center"/>
          </w:tcPr>
          <w:p w14:paraId="1912A775" w14:textId="0E6E1DD7" w:rsidR="00A2375B" w:rsidRPr="0071439A" w:rsidRDefault="00174426" w:rsidP="001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астер-классы по изготовлению поделок из разных материалов.</w:t>
            </w:r>
          </w:p>
        </w:tc>
        <w:tc>
          <w:tcPr>
            <w:tcW w:w="1843" w:type="dxa"/>
            <w:vAlign w:val="center"/>
          </w:tcPr>
          <w:p w14:paraId="7BAF0134" w14:textId="7912EFB3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dxa"/>
            <w:vAlign w:val="center"/>
          </w:tcPr>
          <w:p w14:paraId="03CE0F98" w14:textId="6682AF8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7E34B3A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0C427D79" w14:textId="031FFA6A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6DD451C3" w14:textId="4A2EBFD6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Карамельки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Ленгарт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0" w:type="dxa"/>
            <w:vAlign w:val="center"/>
          </w:tcPr>
          <w:p w14:paraId="055198A2" w14:textId="13FC8ACF" w:rsidR="00A2375B" w:rsidRPr="0071439A" w:rsidRDefault="00A2375B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и танец</w:t>
            </w:r>
          </w:p>
        </w:tc>
        <w:tc>
          <w:tcPr>
            <w:tcW w:w="3798" w:type="dxa"/>
            <w:vAlign w:val="center"/>
          </w:tcPr>
          <w:p w14:paraId="26593CD2" w14:textId="18948792" w:rsidR="00A2375B" w:rsidRPr="0071439A" w:rsidRDefault="00000D4A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звитие музыкального слуха и ритмических навыков у детей через движение. Дети 3-4 года</w:t>
            </w:r>
          </w:p>
        </w:tc>
        <w:tc>
          <w:tcPr>
            <w:tcW w:w="1843" w:type="dxa"/>
            <w:vAlign w:val="center"/>
          </w:tcPr>
          <w:p w14:paraId="487F0015" w14:textId="45A66D6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7" w:type="dxa"/>
            <w:vAlign w:val="center"/>
          </w:tcPr>
          <w:p w14:paraId="4B32FD85" w14:textId="1CBF8A12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6EF23B7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6DBF8EF" w14:textId="7CD6705F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FE9D3BE" w14:textId="686F376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челы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Ленгарт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0" w:type="dxa"/>
            <w:vAlign w:val="center"/>
          </w:tcPr>
          <w:p w14:paraId="486D27F1" w14:textId="3939783C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</w:p>
        </w:tc>
        <w:tc>
          <w:tcPr>
            <w:tcW w:w="3798" w:type="dxa"/>
            <w:vAlign w:val="center"/>
          </w:tcPr>
          <w:p w14:paraId="1EA23593" w14:textId="71D76A08" w:rsidR="00A2375B" w:rsidRPr="0071439A" w:rsidRDefault="00000D4A" w:rsidP="0000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бучение базовым танцевальным движениям и координации. Дети 5-7 лет.</w:t>
            </w:r>
          </w:p>
        </w:tc>
        <w:tc>
          <w:tcPr>
            <w:tcW w:w="1843" w:type="dxa"/>
            <w:vAlign w:val="center"/>
          </w:tcPr>
          <w:p w14:paraId="4FEE06E4" w14:textId="11DB473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dxa"/>
            <w:vAlign w:val="center"/>
          </w:tcPr>
          <w:p w14:paraId="798B4565" w14:textId="24484AF9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3D8036D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DDFFCCD" w14:textId="49A1F1BC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4F223B4" w14:textId="4D0ED36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одсолнухи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Ленгарт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0" w:type="dxa"/>
            <w:vAlign w:val="center"/>
          </w:tcPr>
          <w:p w14:paraId="0850AB6D" w14:textId="683A338B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798" w:type="dxa"/>
            <w:vAlign w:val="center"/>
          </w:tcPr>
          <w:p w14:paraId="19CD31F7" w14:textId="2123CBB1" w:rsidR="00A2375B" w:rsidRPr="0071439A" w:rsidRDefault="00000D4A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звитие танцевальных навыков и артистичности через занятия современными танцевальными стилями</w:t>
            </w:r>
            <w:r w:rsidR="00174426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14:paraId="7002A180" w14:textId="567C311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14:paraId="2FFAA45C" w14:textId="7574F93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17452CBC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AC397C9" w14:textId="64C3A890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3CA2EC23" w14:textId="098F03C5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клуб «Всезнайка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Елена Геннадьевна</w:t>
            </w:r>
          </w:p>
        </w:tc>
        <w:tc>
          <w:tcPr>
            <w:tcW w:w="2690" w:type="dxa"/>
            <w:vAlign w:val="center"/>
          </w:tcPr>
          <w:p w14:paraId="5149C6C4" w14:textId="76A787D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деятельность</w:t>
            </w:r>
          </w:p>
        </w:tc>
        <w:tc>
          <w:tcPr>
            <w:tcW w:w="3798" w:type="dxa"/>
            <w:vAlign w:val="center"/>
          </w:tcPr>
          <w:p w14:paraId="165B350E" w14:textId="7ADCF068" w:rsidR="00A2375B" w:rsidRPr="0071439A" w:rsidRDefault="00174426" w:rsidP="001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Организация познавательно-развлекательной деятельности, направленной на расширение кругозора детей через игры и 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lastRenderedPageBreak/>
              <w:t>викторины</w:t>
            </w:r>
          </w:p>
        </w:tc>
        <w:tc>
          <w:tcPr>
            <w:tcW w:w="1843" w:type="dxa"/>
            <w:vAlign w:val="center"/>
          </w:tcPr>
          <w:p w14:paraId="440F2A7C" w14:textId="48B572A0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7" w:type="dxa"/>
            <w:vAlign w:val="center"/>
          </w:tcPr>
          <w:p w14:paraId="14DDAD11" w14:textId="73FB4BD3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3C25833D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3D1EDAE" w14:textId="41269266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37980DB2" w14:textId="10759204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5F522534" w14:textId="6B3C3ECE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окал. Основные навыки.</w:t>
            </w:r>
          </w:p>
        </w:tc>
        <w:tc>
          <w:tcPr>
            <w:tcW w:w="3798" w:type="dxa"/>
            <w:vAlign w:val="center"/>
          </w:tcPr>
          <w:p w14:paraId="6D6A16ED" w14:textId="44A2A7C3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своение певческих основ и развитие вокальных данных. Дети 5-7 лет.</w:t>
            </w:r>
          </w:p>
        </w:tc>
        <w:tc>
          <w:tcPr>
            <w:tcW w:w="1843" w:type="dxa"/>
            <w:vAlign w:val="center"/>
          </w:tcPr>
          <w:p w14:paraId="19FE768A" w14:textId="688A60A4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vAlign w:val="center"/>
          </w:tcPr>
          <w:p w14:paraId="52164A19" w14:textId="1FAA592F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27BE113B" w14:textId="77777777" w:rsidTr="00785B58">
        <w:trPr>
          <w:trHeight w:val="20"/>
        </w:trPr>
        <w:tc>
          <w:tcPr>
            <w:tcW w:w="816" w:type="dxa"/>
            <w:vAlign w:val="center"/>
          </w:tcPr>
          <w:p w14:paraId="0628930E" w14:textId="7FCB3715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D9E3608" w14:textId="12BF5399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Маленькие звёздочки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198BC8B8" w14:textId="420FCFCC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окал. Искусство сцены</w:t>
            </w:r>
          </w:p>
        </w:tc>
        <w:tc>
          <w:tcPr>
            <w:tcW w:w="3798" w:type="dxa"/>
            <w:vAlign w:val="center"/>
          </w:tcPr>
          <w:p w14:paraId="229FFF55" w14:textId="428E0AA7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бота над сценическим поведением и эмоциональной выразительностью в песнях. Дети 7-9 лет.</w:t>
            </w:r>
          </w:p>
        </w:tc>
        <w:tc>
          <w:tcPr>
            <w:tcW w:w="1843" w:type="dxa"/>
            <w:vAlign w:val="center"/>
          </w:tcPr>
          <w:p w14:paraId="6F13141A" w14:textId="6571F4D4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14:paraId="49F71A70" w14:textId="5FCA5CA1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40ABCCDD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1A7D668" w14:textId="320D0D47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ED922AE" w14:textId="26433AAD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онопушки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4B145151" w14:textId="066867B5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Основы эстрадного вокала</w:t>
            </w:r>
          </w:p>
        </w:tc>
        <w:tc>
          <w:tcPr>
            <w:tcW w:w="3798" w:type="dxa"/>
            <w:vAlign w:val="center"/>
          </w:tcPr>
          <w:p w14:paraId="65805DAD" w14:textId="7A14E5F9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бучение технике исполнения популярных песен. Дети 9-11 лет.</w:t>
            </w:r>
          </w:p>
        </w:tc>
        <w:tc>
          <w:tcPr>
            <w:tcW w:w="1843" w:type="dxa"/>
            <w:vAlign w:val="center"/>
          </w:tcPr>
          <w:p w14:paraId="08969A1B" w14:textId="583EFF7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14:paraId="14A2B2A3" w14:textId="03DB050C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5DDB03B2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9DF163A" w14:textId="39C31EF5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E645DAE" w14:textId="28141976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ереходный возраст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0B6A8EF1" w14:textId="7FF7D58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3798" w:type="dxa"/>
            <w:vAlign w:val="center"/>
          </w:tcPr>
          <w:p w14:paraId="11FA65E8" w14:textId="05B1D71B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звитие эстрадных вокальных навыков и подготовка к выступлениям на сцене (конкурсах). Дети 11-13 лет.</w:t>
            </w:r>
          </w:p>
        </w:tc>
        <w:tc>
          <w:tcPr>
            <w:tcW w:w="1843" w:type="dxa"/>
            <w:vAlign w:val="center"/>
          </w:tcPr>
          <w:p w14:paraId="4E242B27" w14:textId="1F437BE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14:paraId="5C986802" w14:textId="7AF5ED17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53E19B0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36299DE1" w14:textId="0D875F65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59A8EE3" w14:textId="71250C03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луб детского творчеств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4568859D" w14:textId="6D31151D" w:rsidR="00A2375B" w:rsidRPr="0071439A" w:rsidRDefault="00A2375B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98" w:type="dxa"/>
            <w:vAlign w:val="center"/>
          </w:tcPr>
          <w:p w14:paraId="55DAA848" w14:textId="568955D3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Занятия с детьми по созданию </w:t>
            </w:r>
            <w:proofErr w:type="spellStart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handmade</w:t>
            </w:r>
            <w:proofErr w:type="spellEnd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изделий из различных материалов. Дети 7-9 лет.</w:t>
            </w:r>
          </w:p>
        </w:tc>
        <w:tc>
          <w:tcPr>
            <w:tcW w:w="1843" w:type="dxa"/>
            <w:vAlign w:val="center"/>
          </w:tcPr>
          <w:p w14:paraId="4076C09A" w14:textId="714D6C28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7" w:type="dxa"/>
            <w:vAlign w:val="center"/>
          </w:tcPr>
          <w:p w14:paraId="26C7A3BF" w14:textId="423B2168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4D815EED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104F758" w14:textId="1D63569F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691AD5C" w14:textId="0FAF1CA3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Малыши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1DB4535A" w14:textId="33B0C6A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3798" w:type="dxa"/>
            <w:vAlign w:val="center"/>
          </w:tcPr>
          <w:p w14:paraId="29EE6EA0" w14:textId="587E3A21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Занятия, направленные на развитие ритма и моторики у самых маленьких. Дети 3-4 года.</w:t>
            </w:r>
          </w:p>
        </w:tc>
        <w:tc>
          <w:tcPr>
            <w:tcW w:w="1843" w:type="dxa"/>
            <w:vAlign w:val="center"/>
          </w:tcPr>
          <w:p w14:paraId="3B16BC2E" w14:textId="44BAC5E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7" w:type="dxa"/>
            <w:vAlign w:val="center"/>
          </w:tcPr>
          <w:p w14:paraId="723DF232" w14:textId="4C477D32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6B2062F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7238030" w14:textId="06FEDCB2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27F9A654" w14:textId="7844C02F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Шаг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2F6EA5C8" w14:textId="278CD29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3798" w:type="dxa"/>
            <w:vAlign w:val="center"/>
          </w:tcPr>
          <w:p w14:paraId="42DAA526" w14:textId="43641A55" w:rsidR="00A2375B" w:rsidRPr="0071439A" w:rsidRDefault="00174426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бучение танцевальным движениям и координации среди детей 5-6 лет.</w:t>
            </w:r>
          </w:p>
        </w:tc>
        <w:tc>
          <w:tcPr>
            <w:tcW w:w="1843" w:type="dxa"/>
            <w:vAlign w:val="center"/>
          </w:tcPr>
          <w:p w14:paraId="58FE852F" w14:textId="4672171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7" w:type="dxa"/>
            <w:vAlign w:val="center"/>
          </w:tcPr>
          <w:p w14:paraId="374848DF" w14:textId="21ED436C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4DC6C78C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48149F0" w14:textId="7A653E5A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EFE5C9E" w14:textId="5829F23B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7F3410D5" w14:textId="652AC65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3798" w:type="dxa"/>
            <w:vAlign w:val="center"/>
          </w:tcPr>
          <w:p w14:paraId="0B76A9E7" w14:textId="6D82E4A5" w:rsidR="00A2375B" w:rsidRPr="0071439A" w:rsidRDefault="00174426" w:rsidP="0017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Интеграция различных танцевальных стилей для разнообразия занятий танцами с детьми 7-8 лет.</w:t>
            </w:r>
          </w:p>
        </w:tc>
        <w:tc>
          <w:tcPr>
            <w:tcW w:w="1843" w:type="dxa"/>
            <w:vAlign w:val="center"/>
          </w:tcPr>
          <w:p w14:paraId="6260B365" w14:textId="0F16623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7" w:type="dxa"/>
            <w:vAlign w:val="center"/>
          </w:tcPr>
          <w:p w14:paraId="32CF178A" w14:textId="68C2FE2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01EFD24D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E6EC866" w14:textId="1915EA8C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B0AA7D5" w14:textId="688FCCCC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Сувенир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02D54CE5" w14:textId="05C00353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3798" w:type="dxa"/>
            <w:vAlign w:val="center"/>
          </w:tcPr>
          <w:p w14:paraId="4BF392FE" w14:textId="5FA96BDC" w:rsidR="00A2375B" w:rsidRPr="0071439A" w:rsidRDefault="00174426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Знакомство с народными танцевальными традициями. Дети 9-1</w:t>
            </w:r>
            <w:r w:rsidR="00C44822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1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843" w:type="dxa"/>
            <w:vAlign w:val="center"/>
          </w:tcPr>
          <w:p w14:paraId="5A5AF965" w14:textId="31F91E1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14:paraId="6F1E8C0D" w14:textId="3D03E32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01E43F6F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86385F3" w14:textId="78D3CD67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D169B0A" w14:textId="6508682B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77469E5A" w14:textId="6E30C0A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3798" w:type="dxa"/>
            <w:vAlign w:val="center"/>
          </w:tcPr>
          <w:p w14:paraId="6B35ED16" w14:textId="51599053" w:rsidR="00A2375B" w:rsidRPr="0071439A" w:rsidRDefault="00174426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звитие музыкальности и чувства ритма через народные танцы</w:t>
            </w:r>
            <w:r w:rsidR="00C44822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. Дети 12-13 лет.</w:t>
            </w:r>
          </w:p>
        </w:tc>
        <w:tc>
          <w:tcPr>
            <w:tcW w:w="1843" w:type="dxa"/>
            <w:vAlign w:val="center"/>
          </w:tcPr>
          <w:p w14:paraId="0ED551B7" w14:textId="61A96AFF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  <w:vAlign w:val="center"/>
          </w:tcPr>
          <w:p w14:paraId="28ACA28A" w14:textId="3B7AAC2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439A" w:rsidRPr="0071439A" w14:paraId="210FEE91" w14:textId="77777777" w:rsidTr="00785B58">
        <w:trPr>
          <w:trHeight w:val="20"/>
        </w:trPr>
        <w:tc>
          <w:tcPr>
            <w:tcW w:w="816" w:type="dxa"/>
            <w:vAlign w:val="center"/>
          </w:tcPr>
          <w:p w14:paraId="2C623AC0" w14:textId="707BF2BC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F749EC9" w14:textId="71114B9A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«Юниор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47FC56FE" w14:textId="1FCEDD89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едиа и коммуникации</w:t>
            </w:r>
          </w:p>
        </w:tc>
        <w:tc>
          <w:tcPr>
            <w:tcW w:w="3798" w:type="dxa"/>
            <w:vAlign w:val="center"/>
          </w:tcPr>
          <w:p w14:paraId="36A21D2C" w14:textId="71DEA060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Информационные занятия по интернет-безопасности, </w:t>
            </w:r>
            <w:proofErr w:type="spellStart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едийной</w:t>
            </w:r>
            <w:proofErr w:type="spellEnd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грамотности и коммуникационным навыкам в сети интернет.</w:t>
            </w:r>
          </w:p>
        </w:tc>
        <w:tc>
          <w:tcPr>
            <w:tcW w:w="1843" w:type="dxa"/>
            <w:vAlign w:val="center"/>
          </w:tcPr>
          <w:p w14:paraId="04460518" w14:textId="7B59ACB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14:paraId="0D3E109C" w14:textId="3A445508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71439A" w:rsidRPr="0071439A" w14:paraId="622882D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B3FE57F" w14:textId="5E1BFC1F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D543B83" w14:textId="50DC78C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нко Анна Александровна</w:t>
            </w:r>
          </w:p>
        </w:tc>
        <w:tc>
          <w:tcPr>
            <w:tcW w:w="2690" w:type="dxa"/>
            <w:vAlign w:val="center"/>
          </w:tcPr>
          <w:p w14:paraId="037BEC88" w14:textId="12D9EE1D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3798" w:type="dxa"/>
            <w:vAlign w:val="center"/>
          </w:tcPr>
          <w:p w14:paraId="442DCC03" w14:textId="059EA1FF" w:rsidR="00A2375B" w:rsidRPr="0071439A" w:rsidRDefault="00C44822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Изучение современных 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lastRenderedPageBreak/>
              <w:t>танцевальных направлений и стилей.</w:t>
            </w:r>
          </w:p>
        </w:tc>
        <w:tc>
          <w:tcPr>
            <w:tcW w:w="1843" w:type="dxa"/>
            <w:vAlign w:val="center"/>
          </w:tcPr>
          <w:p w14:paraId="2BF8682E" w14:textId="3B4BA519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67" w:type="dxa"/>
            <w:vAlign w:val="center"/>
          </w:tcPr>
          <w:p w14:paraId="73C1856C" w14:textId="60099396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6BEFA449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730164C" w14:textId="72A42BC4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AD43130" w14:textId="18B87EEE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Детство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Ленгарт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0" w:type="dxa"/>
            <w:vAlign w:val="center"/>
          </w:tcPr>
          <w:p w14:paraId="596FAE2A" w14:textId="1115B75F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Школа современного танца</w:t>
            </w:r>
          </w:p>
        </w:tc>
        <w:tc>
          <w:tcPr>
            <w:tcW w:w="3798" w:type="dxa"/>
            <w:vAlign w:val="center"/>
          </w:tcPr>
          <w:p w14:paraId="2C797626" w14:textId="0F44D5C8" w:rsidR="00A2375B" w:rsidRPr="0071439A" w:rsidRDefault="00C44822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звитие навыков исполнения танцевальных номеров на сцене.</w:t>
            </w:r>
          </w:p>
        </w:tc>
        <w:tc>
          <w:tcPr>
            <w:tcW w:w="1843" w:type="dxa"/>
            <w:vAlign w:val="center"/>
          </w:tcPr>
          <w:p w14:paraId="4AB65111" w14:textId="6D69AB6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14:paraId="4F50DB08" w14:textId="09E21439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77695032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37E7150" w14:textId="1F2FFDBC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4CE0061" w14:textId="4DB2EED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Школа аниматоров «MANDARIN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6DF13572" w14:textId="151DAA06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3798" w:type="dxa"/>
            <w:vAlign w:val="center"/>
          </w:tcPr>
          <w:p w14:paraId="599C36B2" w14:textId="779D71B9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Подготовка аниматоров для организации детских мероприятий.</w:t>
            </w:r>
          </w:p>
        </w:tc>
        <w:tc>
          <w:tcPr>
            <w:tcW w:w="1843" w:type="dxa"/>
            <w:vAlign w:val="center"/>
          </w:tcPr>
          <w:p w14:paraId="58EB343D" w14:textId="44796F20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  <w:vAlign w:val="center"/>
          </w:tcPr>
          <w:p w14:paraId="523FDF60" w14:textId="01A8FEF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5D01015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E3684B4" w14:textId="0F25CEC5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2C8DAEA8" w14:textId="5FA10C0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араоке-клуб «DIAMANT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52721E86" w14:textId="5D9B5B0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3798" w:type="dxa"/>
            <w:vAlign w:val="center"/>
          </w:tcPr>
          <w:p w14:paraId="7F09DD0F" w14:textId="6F75D64B" w:rsidR="00A2375B" w:rsidRPr="0071439A" w:rsidRDefault="00C44822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Совместное исполнение любимых песен и развитие вокальных навыков через развлечение.</w:t>
            </w:r>
          </w:p>
        </w:tc>
        <w:tc>
          <w:tcPr>
            <w:tcW w:w="1843" w:type="dxa"/>
            <w:vAlign w:val="center"/>
          </w:tcPr>
          <w:p w14:paraId="3872753F" w14:textId="17F9654F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14:paraId="1A08C1D6" w14:textId="55B03854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033B5717" w14:textId="77777777" w:rsidTr="00785B58">
        <w:trPr>
          <w:trHeight w:val="20"/>
        </w:trPr>
        <w:tc>
          <w:tcPr>
            <w:tcW w:w="816" w:type="dxa"/>
            <w:vAlign w:val="center"/>
          </w:tcPr>
          <w:p w14:paraId="0A9C3A59" w14:textId="387A1B42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26772B78" w14:textId="5054D7EF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«DIAMANT+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44CB6AD8" w14:textId="159CA3C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Основы эстрадного вокала</w:t>
            </w:r>
          </w:p>
        </w:tc>
        <w:tc>
          <w:tcPr>
            <w:tcW w:w="3798" w:type="dxa"/>
            <w:vAlign w:val="center"/>
          </w:tcPr>
          <w:p w14:paraId="4ACEA88D" w14:textId="79FFD99B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Изучение вокальных техник и стиля исполнения с вокалистами-любителями.</w:t>
            </w:r>
          </w:p>
        </w:tc>
        <w:tc>
          <w:tcPr>
            <w:tcW w:w="1843" w:type="dxa"/>
            <w:vAlign w:val="center"/>
          </w:tcPr>
          <w:p w14:paraId="7524F905" w14:textId="035FDB39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14:paraId="26721FD1" w14:textId="0F69D9C6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06879212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688CFBF" w14:textId="3F747597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9968352" w14:textId="56D774DB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клуб «Сокол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3E389C5C" w14:textId="475C97A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оциально-патриотическое воспитание</w:t>
            </w:r>
          </w:p>
        </w:tc>
        <w:tc>
          <w:tcPr>
            <w:tcW w:w="3798" w:type="dxa"/>
            <w:vAlign w:val="center"/>
          </w:tcPr>
          <w:p w14:paraId="1CD33869" w14:textId="500EE192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Работа по воспитанию патриотизма и устойчивого гражданского сознания в молодежной среде.</w:t>
            </w:r>
          </w:p>
        </w:tc>
        <w:tc>
          <w:tcPr>
            <w:tcW w:w="1843" w:type="dxa"/>
            <w:vAlign w:val="center"/>
          </w:tcPr>
          <w:p w14:paraId="6E27D674" w14:textId="2B549F90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7" w:type="dxa"/>
            <w:vAlign w:val="center"/>
          </w:tcPr>
          <w:p w14:paraId="095B16D5" w14:textId="687A15E0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71439A" w:rsidRPr="0071439A" w14:paraId="0CFD3AA1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E91CF23" w14:textId="71CFE7B0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AC4590A" w14:textId="0E8FC5F8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Белояр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Юшина Алла Александровна</w:t>
            </w:r>
          </w:p>
        </w:tc>
        <w:tc>
          <w:tcPr>
            <w:tcW w:w="2690" w:type="dxa"/>
            <w:vAlign w:val="center"/>
          </w:tcPr>
          <w:p w14:paraId="6998C0FA" w14:textId="3343D551" w:rsidR="00A2375B" w:rsidRPr="0071439A" w:rsidRDefault="006802E3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Народные праздники и традиции</w:t>
            </w:r>
          </w:p>
        </w:tc>
        <w:tc>
          <w:tcPr>
            <w:tcW w:w="3798" w:type="dxa"/>
            <w:vAlign w:val="center"/>
          </w:tcPr>
          <w:p w14:paraId="243029B0" w14:textId="5F56269A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ероприятия, направленные сохранение и популяризацию народных обычаев и культурных традиций.</w:t>
            </w:r>
          </w:p>
        </w:tc>
        <w:tc>
          <w:tcPr>
            <w:tcW w:w="1843" w:type="dxa"/>
            <w:vAlign w:val="center"/>
          </w:tcPr>
          <w:p w14:paraId="66BC09DF" w14:textId="2EE2639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vAlign w:val="center"/>
          </w:tcPr>
          <w:p w14:paraId="56D38E0C" w14:textId="3E13E6CF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71439A" w:rsidRPr="0071439A" w14:paraId="2C838B14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9BEE4EA" w14:textId="4FF82FDE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B60C836" w14:textId="03BFBEBE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луб «RE*форма», Зотова Ольга Сергеевна</w:t>
            </w:r>
          </w:p>
        </w:tc>
        <w:tc>
          <w:tcPr>
            <w:tcW w:w="2690" w:type="dxa"/>
            <w:vAlign w:val="center"/>
          </w:tcPr>
          <w:p w14:paraId="2AEDAC57" w14:textId="6E053100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Фитнес, спортивно-оздоровительное направление</w:t>
            </w:r>
          </w:p>
        </w:tc>
        <w:tc>
          <w:tcPr>
            <w:tcW w:w="3798" w:type="dxa"/>
            <w:vAlign w:val="center"/>
          </w:tcPr>
          <w:p w14:paraId="7AF94E95" w14:textId="7B4B4C8B" w:rsidR="00A2375B" w:rsidRPr="0071439A" w:rsidRDefault="00C44822" w:rsidP="00C4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Занятия по физической активности и беседы на тему здорового питания и о здоровом образе жизни со взрослыми.</w:t>
            </w:r>
          </w:p>
        </w:tc>
        <w:tc>
          <w:tcPr>
            <w:tcW w:w="1843" w:type="dxa"/>
            <w:vAlign w:val="center"/>
          </w:tcPr>
          <w:p w14:paraId="4948A72F" w14:textId="1E316DB6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67" w:type="dxa"/>
            <w:vAlign w:val="center"/>
          </w:tcPr>
          <w:p w14:paraId="03429610" w14:textId="694AB3C9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71439A" w:rsidRPr="0071439A" w14:paraId="23184E08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D7B38A3" w14:textId="7F5124E5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B38A2CE" w14:textId="747FC4C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«Движение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16CA674B" w14:textId="4F7FA265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Эстрадный и народно-стилизованный танец</w:t>
            </w:r>
          </w:p>
        </w:tc>
        <w:tc>
          <w:tcPr>
            <w:tcW w:w="3798" w:type="dxa"/>
            <w:vAlign w:val="center"/>
          </w:tcPr>
          <w:p w14:paraId="6DE97366" w14:textId="2A4E0C04" w:rsidR="00A2375B" w:rsidRPr="0071439A" w:rsidRDefault="009D5FD9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Занятия по хореографии, направленные на </w:t>
            </w:r>
            <w:r w:rsidR="00C44822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сочетание разных танцевальных направлений для развития артистичности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14:paraId="2FFCF103" w14:textId="1F531347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vAlign w:val="center"/>
          </w:tcPr>
          <w:p w14:paraId="15B6DBBB" w14:textId="51175D97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71439A" w:rsidRPr="0071439A" w14:paraId="3C5E2E41" w14:textId="77777777" w:rsidTr="00785B58">
        <w:trPr>
          <w:trHeight w:val="20"/>
        </w:trPr>
        <w:tc>
          <w:tcPr>
            <w:tcW w:w="816" w:type="dxa"/>
            <w:vAlign w:val="center"/>
          </w:tcPr>
          <w:p w14:paraId="76764C1D" w14:textId="67016FCF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3352F21E" w14:textId="3B188CE5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Беледи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иненко Анна Александровна</w:t>
            </w:r>
          </w:p>
        </w:tc>
        <w:tc>
          <w:tcPr>
            <w:tcW w:w="2690" w:type="dxa"/>
            <w:vAlign w:val="center"/>
          </w:tcPr>
          <w:p w14:paraId="101F2CDD" w14:textId="05C14FB5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3798" w:type="dxa"/>
            <w:vAlign w:val="center"/>
          </w:tcPr>
          <w:p w14:paraId="1708C419" w14:textId="027725B7" w:rsidR="00A2375B" w:rsidRPr="0071439A" w:rsidRDefault="009D5FD9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Изучение культурных особенностей и техник восточного танца.</w:t>
            </w:r>
          </w:p>
        </w:tc>
        <w:tc>
          <w:tcPr>
            <w:tcW w:w="1843" w:type="dxa"/>
            <w:vAlign w:val="center"/>
          </w:tcPr>
          <w:p w14:paraId="4657B432" w14:textId="09AF7BA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center"/>
          </w:tcPr>
          <w:p w14:paraId="2DA8B616" w14:textId="476AED8C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71439A" w:rsidRPr="0071439A" w14:paraId="7A77EF06" w14:textId="77777777" w:rsidTr="00785B58">
        <w:trPr>
          <w:trHeight w:val="20"/>
        </w:trPr>
        <w:tc>
          <w:tcPr>
            <w:tcW w:w="816" w:type="dxa"/>
            <w:vAlign w:val="center"/>
          </w:tcPr>
          <w:p w14:paraId="0421394D" w14:textId="3D2B338A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99FEF9B" w14:textId="76E69C0C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«Клуб любителей народной песни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Черников Сергей Алексеевич</w:t>
            </w:r>
          </w:p>
        </w:tc>
        <w:tc>
          <w:tcPr>
            <w:tcW w:w="2690" w:type="dxa"/>
            <w:vAlign w:val="center"/>
          </w:tcPr>
          <w:p w14:paraId="57B7BC5D" w14:textId="5E0B932A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3798" w:type="dxa"/>
            <w:vAlign w:val="center"/>
          </w:tcPr>
          <w:p w14:paraId="3EC21852" w14:textId="051D8DD4" w:rsidR="00A2375B" w:rsidRPr="0071439A" w:rsidRDefault="009D5FD9" w:rsidP="009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Дружеские встречи с исполнением народных песен в хоровом исполнении.</w:t>
            </w:r>
          </w:p>
        </w:tc>
        <w:tc>
          <w:tcPr>
            <w:tcW w:w="1843" w:type="dxa"/>
            <w:vAlign w:val="center"/>
          </w:tcPr>
          <w:p w14:paraId="372BE824" w14:textId="579952D5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7" w:type="dxa"/>
            <w:vAlign w:val="center"/>
          </w:tcPr>
          <w:p w14:paraId="2A758B90" w14:textId="300B90B8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71439A" w:rsidRPr="0071439A" w14:paraId="5903FB32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6199F9B" w14:textId="3D64F8B8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00CE2D7" w14:textId="20B0ED60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социального взаимодействия «Вторая молодость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09670A4E" w14:textId="3E8FB5B9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людей пожилого возраста</w:t>
            </w:r>
          </w:p>
        </w:tc>
        <w:tc>
          <w:tcPr>
            <w:tcW w:w="3798" w:type="dxa"/>
            <w:vAlign w:val="center"/>
          </w:tcPr>
          <w:p w14:paraId="51030EA7" w14:textId="67B203DD" w:rsidR="00A2375B" w:rsidRPr="0071439A" w:rsidRDefault="009D5FD9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изация досуга и общения для пожилых людей.</w:t>
            </w:r>
          </w:p>
        </w:tc>
        <w:tc>
          <w:tcPr>
            <w:tcW w:w="1843" w:type="dxa"/>
            <w:vAlign w:val="center"/>
          </w:tcPr>
          <w:p w14:paraId="7D560CA0" w14:textId="0D49E5F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7" w:type="dxa"/>
            <w:vAlign w:val="center"/>
          </w:tcPr>
          <w:p w14:paraId="692F5CB2" w14:textId="670887CD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71439A" w:rsidRPr="0071439A" w14:paraId="0F93E23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FFD9820" w14:textId="65A67E89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EC1F645" w14:textId="1A87CE49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 ЦОФ «Сибирь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90" w:type="dxa"/>
            <w:vAlign w:val="center"/>
          </w:tcPr>
          <w:p w14:paraId="12116519" w14:textId="57607C8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й досуг</w:t>
            </w:r>
          </w:p>
        </w:tc>
        <w:tc>
          <w:tcPr>
            <w:tcW w:w="3798" w:type="dxa"/>
            <w:vAlign w:val="center"/>
          </w:tcPr>
          <w:p w14:paraId="4060341E" w14:textId="2CDE4C26" w:rsidR="00A2375B" w:rsidRPr="0071439A" w:rsidRDefault="00106478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ероприятия для ветеранов труда с целью поддержания их активности и вовлеченности.</w:t>
            </w:r>
          </w:p>
        </w:tc>
        <w:tc>
          <w:tcPr>
            <w:tcW w:w="1843" w:type="dxa"/>
            <w:vAlign w:val="center"/>
          </w:tcPr>
          <w:p w14:paraId="45BC3A0A" w14:textId="3A1388CA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vAlign w:val="center"/>
          </w:tcPr>
          <w:p w14:paraId="610B74FC" w14:textId="1A738E6B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71439A" w:rsidRPr="0071439A" w14:paraId="330E73D9" w14:textId="77777777" w:rsidTr="00785B58">
        <w:trPr>
          <w:trHeight w:val="20"/>
        </w:trPr>
        <w:tc>
          <w:tcPr>
            <w:tcW w:w="816" w:type="dxa"/>
            <w:vAlign w:val="center"/>
          </w:tcPr>
          <w:p w14:paraId="3759CBFE" w14:textId="3F5149DA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AF3A6B8" w14:textId="41E53873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 спорта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404F9359" w14:textId="78AC7B2D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798" w:type="dxa"/>
            <w:vAlign w:val="center"/>
          </w:tcPr>
          <w:p w14:paraId="47D48124" w14:textId="4DBF459A" w:rsidR="00A2375B" w:rsidRPr="0071439A" w:rsidRDefault="00106478" w:rsidP="0010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ероприятия, направленные на популяризацию здорового образа жизни и общественной активности среди ветеранов.</w:t>
            </w:r>
          </w:p>
        </w:tc>
        <w:tc>
          <w:tcPr>
            <w:tcW w:w="1843" w:type="dxa"/>
            <w:vAlign w:val="center"/>
          </w:tcPr>
          <w:p w14:paraId="3E6B2AAE" w14:textId="39B517DE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14:paraId="30511E91" w14:textId="73617B82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71439A" w:rsidRPr="0071439A" w14:paraId="4F7BD814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C7F1722" w14:textId="2C8B023E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2A7623F" w14:textId="2DA61F5F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мейный клуб «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PiXiE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Зотова Ольга Сергеевна</w:t>
            </w:r>
          </w:p>
        </w:tc>
        <w:tc>
          <w:tcPr>
            <w:tcW w:w="2690" w:type="dxa"/>
            <w:vAlign w:val="center"/>
          </w:tcPr>
          <w:p w14:paraId="2A70DE22" w14:textId="15149877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3798" w:type="dxa"/>
            <w:vAlign w:val="center"/>
          </w:tcPr>
          <w:p w14:paraId="4706909F" w14:textId="30C0AB7B" w:rsidR="00A2375B" w:rsidRPr="0071439A" w:rsidRDefault="00106478" w:rsidP="0010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Беседы и занятия с родителями по развитию эстетического восприятия и всестороннего развития детей дошкольного возраста.</w:t>
            </w:r>
          </w:p>
        </w:tc>
        <w:tc>
          <w:tcPr>
            <w:tcW w:w="1843" w:type="dxa"/>
            <w:vAlign w:val="center"/>
          </w:tcPr>
          <w:p w14:paraId="61E70E88" w14:textId="2823024C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7" w:type="dxa"/>
            <w:vAlign w:val="center"/>
          </w:tcPr>
          <w:p w14:paraId="78257163" w14:textId="621BE131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28B8DC9F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D1D4D82" w14:textId="6BE1DA64" w:rsidR="00A2375B" w:rsidRPr="0071439A" w:rsidRDefault="00A2375B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83350B0" w14:textId="217D35A0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весёлых и находчивых «КВН», </w:t>
            </w:r>
            <w:r w:rsidR="006802E3"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дковко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90" w:type="dxa"/>
            <w:vAlign w:val="center"/>
          </w:tcPr>
          <w:p w14:paraId="73AB4F52" w14:textId="1E4ADCA1" w:rsidR="00A2375B" w:rsidRPr="0071439A" w:rsidRDefault="00A2375B" w:rsidP="00A2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ВНовское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: юмор, сатира, шутки, викторины и т.д.</w:t>
            </w:r>
          </w:p>
        </w:tc>
        <w:tc>
          <w:tcPr>
            <w:tcW w:w="3798" w:type="dxa"/>
            <w:vAlign w:val="center"/>
          </w:tcPr>
          <w:p w14:paraId="0E0EDF66" w14:textId="25329639" w:rsidR="00A2375B" w:rsidRPr="0071439A" w:rsidRDefault="00106478" w:rsidP="0010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изация игр КВН Лиги города «М». Проведение юмористических викторин и творческих конкурсов.</w:t>
            </w:r>
          </w:p>
        </w:tc>
        <w:tc>
          <w:tcPr>
            <w:tcW w:w="1843" w:type="dxa"/>
            <w:vAlign w:val="center"/>
          </w:tcPr>
          <w:p w14:paraId="6B9D0107" w14:textId="1F81BF21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7" w:type="dxa"/>
            <w:vAlign w:val="center"/>
          </w:tcPr>
          <w:p w14:paraId="013D537F" w14:textId="4F8E1E7E" w:rsidR="00A2375B" w:rsidRPr="0071439A" w:rsidRDefault="00A2375B" w:rsidP="00A2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2E11196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85662CB" w14:textId="52840E4F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5190652" w14:textId="137BA66B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Клуб «Энергия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3C146C4E" w14:textId="1318CD93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портивное-развлекательное направление</w:t>
            </w:r>
          </w:p>
        </w:tc>
        <w:tc>
          <w:tcPr>
            <w:tcW w:w="3798" w:type="dxa"/>
            <w:vAlign w:val="center"/>
          </w:tcPr>
          <w:p w14:paraId="768BB11E" w14:textId="294A8806" w:rsidR="006802E3" w:rsidRPr="0071439A" w:rsidRDefault="00106478" w:rsidP="0010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изация активных мероприятий на открытых площадках, направленных на развитие двигательной активности.</w:t>
            </w:r>
          </w:p>
        </w:tc>
        <w:tc>
          <w:tcPr>
            <w:tcW w:w="1843" w:type="dxa"/>
            <w:vAlign w:val="center"/>
          </w:tcPr>
          <w:p w14:paraId="6816C25C" w14:textId="5E0DADEC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dxa"/>
            <w:vAlign w:val="center"/>
          </w:tcPr>
          <w:p w14:paraId="4C2B2401" w14:textId="4DD62BEC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2A44B743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6F47D0E" w14:textId="2F25E0C4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C6E5763" w14:textId="28A86369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объединение «Собеседник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301B7CA2" w14:textId="3249798A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Поэтическое творчество</w:t>
            </w:r>
          </w:p>
        </w:tc>
        <w:tc>
          <w:tcPr>
            <w:tcW w:w="3798" w:type="dxa"/>
            <w:vAlign w:val="center"/>
          </w:tcPr>
          <w:p w14:paraId="29891C82" w14:textId="75E89D29" w:rsidR="006802E3" w:rsidRPr="0071439A" w:rsidRDefault="00106478" w:rsidP="0010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Творческие встречи с </w:t>
            </w:r>
            <w:proofErr w:type="spellStart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ысковскими</w:t>
            </w:r>
            <w:proofErr w:type="spellEnd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поэта</w:t>
            </w:r>
            <w:r w:rsidR="00827D7E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ми, презентации книг, </w:t>
            </w:r>
            <w:proofErr w:type="spellStart"/>
            <w:r w:rsidR="00827D7E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сборнико</w:t>
            </w:r>
            <w:proofErr w:type="spellEnd"/>
            <w:r w:rsidR="00827D7E"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, участи в поэтических конкурсах,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обмен опытом среди участников.</w:t>
            </w:r>
          </w:p>
        </w:tc>
        <w:tc>
          <w:tcPr>
            <w:tcW w:w="1843" w:type="dxa"/>
            <w:vAlign w:val="center"/>
          </w:tcPr>
          <w:p w14:paraId="0C176FE9" w14:textId="6F69C568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  <w:vAlign w:val="center"/>
          </w:tcPr>
          <w:p w14:paraId="7A2CF876" w14:textId="47C70D0F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181A68FB" w14:textId="77777777" w:rsidTr="00785B58">
        <w:trPr>
          <w:trHeight w:val="20"/>
        </w:trPr>
        <w:tc>
          <w:tcPr>
            <w:tcW w:w="816" w:type="dxa"/>
            <w:vAlign w:val="center"/>
          </w:tcPr>
          <w:p w14:paraId="29374A80" w14:textId="5B2C808A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4931DD14" w14:textId="4A2DF1AE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адоводов-любителей «Здоровье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18FB142C" w14:textId="3E5BE242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адоводство, огородничество, цветоводство</w:t>
            </w:r>
          </w:p>
        </w:tc>
        <w:tc>
          <w:tcPr>
            <w:tcW w:w="3798" w:type="dxa"/>
            <w:vAlign w:val="center"/>
          </w:tcPr>
          <w:p w14:paraId="73418F88" w14:textId="406B0E33" w:rsidR="006802E3" w:rsidRPr="0071439A" w:rsidRDefault="00827D7E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Информационная работа и встречи садоводов-любителей. Обмен знаниями и опытом в сфере садоводства и ухода за растениями.</w:t>
            </w:r>
          </w:p>
        </w:tc>
        <w:tc>
          <w:tcPr>
            <w:tcW w:w="1843" w:type="dxa"/>
            <w:vAlign w:val="center"/>
          </w:tcPr>
          <w:p w14:paraId="352C5369" w14:textId="390E860B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vAlign w:val="center"/>
          </w:tcPr>
          <w:p w14:paraId="0088B87E" w14:textId="7D392451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11EDB5FA" w14:textId="77777777" w:rsidTr="00785B58">
        <w:trPr>
          <w:trHeight w:val="20"/>
        </w:trPr>
        <w:tc>
          <w:tcPr>
            <w:tcW w:w="816" w:type="dxa"/>
            <w:vAlign w:val="center"/>
          </w:tcPr>
          <w:p w14:paraId="483A294B" w14:textId="554C16F5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A4F0BDB" w14:textId="371839A1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й клуб «Преодоление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4586BE67" w14:textId="65CD0C8A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 людей с ОВЗ</w:t>
            </w:r>
          </w:p>
        </w:tc>
        <w:tc>
          <w:tcPr>
            <w:tcW w:w="3798" w:type="dxa"/>
            <w:vAlign w:val="center"/>
          </w:tcPr>
          <w:p w14:paraId="5D435A58" w14:textId="22D1FC62" w:rsidR="006802E3" w:rsidRPr="0071439A" w:rsidRDefault="00827D7E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Культурно-досуговые мероприятия, направленные на создание условий для общения и активного досуга для людей с ограниченными возможностями.</w:t>
            </w:r>
          </w:p>
        </w:tc>
        <w:tc>
          <w:tcPr>
            <w:tcW w:w="1843" w:type="dxa"/>
            <w:vAlign w:val="center"/>
          </w:tcPr>
          <w:p w14:paraId="7BEDD581" w14:textId="5EF9AB34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7" w:type="dxa"/>
            <w:vAlign w:val="center"/>
          </w:tcPr>
          <w:p w14:paraId="6E24B983" w14:textId="2B29E5E6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2E7E54E5" w14:textId="77777777" w:rsidTr="00785B58">
        <w:trPr>
          <w:trHeight w:val="20"/>
        </w:trPr>
        <w:tc>
          <w:tcPr>
            <w:tcW w:w="816" w:type="dxa"/>
            <w:vAlign w:val="center"/>
          </w:tcPr>
          <w:p w14:paraId="676AF423" w14:textId="63199343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0D24C506" w14:textId="1F2E6FE3" w:rsidR="006802E3" w:rsidRPr="0071439A" w:rsidRDefault="006802E3" w:rsidP="0082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827D7E"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кино «Кинозал»</w:t>
            </w: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56A736A5" w14:textId="45F802B7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Киноискусство</w:t>
            </w:r>
          </w:p>
        </w:tc>
        <w:tc>
          <w:tcPr>
            <w:tcW w:w="3798" w:type="dxa"/>
            <w:vAlign w:val="center"/>
          </w:tcPr>
          <w:p w14:paraId="67E82C02" w14:textId="4BBF7D18" w:rsidR="006802E3" w:rsidRPr="0071439A" w:rsidRDefault="0071439A" w:rsidP="0071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Организация киносеансов, </w:t>
            </w:r>
            <w:proofErr w:type="spellStart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предсеансовых</w:t>
            </w:r>
            <w:proofErr w:type="spellEnd"/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встреч и тематических вечеров. </w:t>
            </w: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lastRenderedPageBreak/>
              <w:t>Обсуждение фильмов.</w:t>
            </w:r>
          </w:p>
        </w:tc>
        <w:tc>
          <w:tcPr>
            <w:tcW w:w="1843" w:type="dxa"/>
            <w:vAlign w:val="center"/>
          </w:tcPr>
          <w:p w14:paraId="50ED4149" w14:textId="7ABDE6A5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7" w:type="dxa"/>
            <w:vAlign w:val="center"/>
          </w:tcPr>
          <w:p w14:paraId="38EE7153" w14:textId="62464A17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06B989CF" w14:textId="77777777" w:rsidTr="00785B58">
        <w:trPr>
          <w:trHeight w:val="20"/>
        </w:trPr>
        <w:tc>
          <w:tcPr>
            <w:tcW w:w="816" w:type="dxa"/>
            <w:vAlign w:val="center"/>
          </w:tcPr>
          <w:p w14:paraId="5A1E311D" w14:textId="67335E82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34EF9D4" w14:textId="37A0F661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Группа мастеров «АРТ Базар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енчил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0" w:type="dxa"/>
            <w:vAlign w:val="center"/>
          </w:tcPr>
          <w:p w14:paraId="17D3211F" w14:textId="206F1B7D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798" w:type="dxa"/>
            <w:vAlign w:val="center"/>
          </w:tcPr>
          <w:p w14:paraId="19AA5358" w14:textId="16DD470A" w:rsidR="006802E3" w:rsidRPr="0071439A" w:rsidRDefault="0071439A" w:rsidP="0082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Мастер-классы по созданию изделий и предметов декоративно-прикладного искусства, а также участие в ярмарках, выставках-продажах и конкурсах ДПИ.</w:t>
            </w:r>
          </w:p>
        </w:tc>
        <w:tc>
          <w:tcPr>
            <w:tcW w:w="1843" w:type="dxa"/>
            <w:vAlign w:val="center"/>
          </w:tcPr>
          <w:p w14:paraId="364C0979" w14:textId="44918E32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  <w:vAlign w:val="center"/>
          </w:tcPr>
          <w:p w14:paraId="1E142AC5" w14:textId="1F08EAC9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71439A" w:rsidRPr="0071439A" w14:paraId="32FC0C70" w14:textId="77777777" w:rsidTr="00785B58">
        <w:trPr>
          <w:trHeight w:val="20"/>
        </w:trPr>
        <w:tc>
          <w:tcPr>
            <w:tcW w:w="816" w:type="dxa"/>
            <w:vAlign w:val="center"/>
          </w:tcPr>
          <w:p w14:paraId="16E86D32" w14:textId="38BD9404" w:rsidR="006802E3" w:rsidRPr="0071439A" w:rsidRDefault="006802E3" w:rsidP="006802E3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6DB1C3F8" w14:textId="117D5066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Фотоклуб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«Без фокусов», руководитель </w:t>
            </w:r>
            <w:proofErr w:type="spellStart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Хрыкова</w:t>
            </w:r>
            <w:proofErr w:type="spellEnd"/>
            <w:r w:rsidRPr="007143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690" w:type="dxa"/>
            <w:vAlign w:val="center"/>
          </w:tcPr>
          <w:p w14:paraId="57B7F2C2" w14:textId="144C30E7" w:rsidR="006802E3" w:rsidRPr="0071439A" w:rsidRDefault="006802E3" w:rsidP="0068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Фотоискусство</w:t>
            </w:r>
          </w:p>
        </w:tc>
        <w:tc>
          <w:tcPr>
            <w:tcW w:w="3798" w:type="dxa"/>
            <w:vAlign w:val="center"/>
          </w:tcPr>
          <w:p w14:paraId="46E8EB72" w14:textId="75FA9A69" w:rsidR="006802E3" w:rsidRPr="0071439A" w:rsidRDefault="00827D7E" w:rsidP="0082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Встречи фотографов-любителей направлены на обмен опытом, получение полезных советов, участие в конкурсах и мастер-классах.</w:t>
            </w:r>
          </w:p>
        </w:tc>
        <w:tc>
          <w:tcPr>
            <w:tcW w:w="1843" w:type="dxa"/>
            <w:vAlign w:val="center"/>
          </w:tcPr>
          <w:p w14:paraId="709D4EA0" w14:textId="03E9CAF5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14:paraId="5DDE44A3" w14:textId="3B1BCFB4" w:rsidR="006802E3" w:rsidRPr="0071439A" w:rsidRDefault="006802E3" w:rsidP="0068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6802E3" w:rsidRPr="0071439A" w14:paraId="73E301AC" w14:textId="77777777" w:rsidTr="00785B58">
        <w:trPr>
          <w:trHeight w:val="20"/>
        </w:trPr>
        <w:tc>
          <w:tcPr>
            <w:tcW w:w="816" w:type="dxa"/>
            <w:gridSpan w:val="6"/>
            <w:shd w:val="clear" w:color="auto" w:fill="D9D9D9" w:themeFill="background1" w:themeFillShade="D9"/>
            <w:vAlign w:val="center"/>
          </w:tcPr>
          <w:p w14:paraId="053BEABC" w14:textId="77777777" w:rsidR="006802E3" w:rsidRPr="0071439A" w:rsidRDefault="006802E3" w:rsidP="006802E3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8DD6D" w14:textId="04191625" w:rsidR="006802E3" w:rsidRPr="0071439A" w:rsidRDefault="006802E3" w:rsidP="006802E3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2 формирования 622 участника</w:t>
            </w:r>
          </w:p>
          <w:p w14:paraId="77438219" w14:textId="77777777" w:rsidR="006802E3" w:rsidRPr="0071439A" w:rsidRDefault="006802E3" w:rsidP="006802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D5FE5" w14:textId="3D850018" w:rsidR="0037420F" w:rsidRDefault="0037420F" w:rsidP="0000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661F" w14:textId="77777777" w:rsidR="002B722C" w:rsidRDefault="002B722C" w:rsidP="0000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D6C6AF" w14:textId="42E98A0A" w:rsidR="0037420F" w:rsidRPr="00BB0E5D" w:rsidRDefault="0037420F" w:rsidP="0037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E5D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BB0E5D" w:rsidRPr="00BB0E5D">
        <w:rPr>
          <w:rFonts w:ascii="Times New Roman" w:hAnsi="Times New Roman" w:cs="Times New Roman"/>
          <w:sz w:val="20"/>
          <w:szCs w:val="20"/>
        </w:rPr>
        <w:t>Сенчилова</w:t>
      </w:r>
      <w:proofErr w:type="spellEnd"/>
      <w:r w:rsidR="00BB0E5D" w:rsidRPr="00BB0E5D">
        <w:rPr>
          <w:rFonts w:ascii="Times New Roman" w:hAnsi="Times New Roman" w:cs="Times New Roman"/>
          <w:sz w:val="20"/>
          <w:szCs w:val="20"/>
        </w:rPr>
        <w:t xml:space="preserve"> Светлана Анатольевна, заведующий отделом КДД</w:t>
      </w:r>
    </w:p>
    <w:p w14:paraId="3E90DBF3" w14:textId="61DBA8D9" w:rsidR="0037420F" w:rsidRPr="0055399B" w:rsidRDefault="00BB0E5D" w:rsidP="00374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0E5D">
        <w:rPr>
          <w:rFonts w:ascii="Times New Roman" w:hAnsi="Times New Roman" w:cs="Times New Roman"/>
          <w:sz w:val="20"/>
          <w:szCs w:val="20"/>
        </w:rPr>
        <w:t>тел</w:t>
      </w:r>
      <w:r w:rsidRPr="0055399B">
        <w:rPr>
          <w:rFonts w:ascii="Times New Roman" w:hAnsi="Times New Roman" w:cs="Times New Roman"/>
          <w:sz w:val="20"/>
          <w:szCs w:val="20"/>
          <w:lang w:val="en-US"/>
        </w:rPr>
        <w:t xml:space="preserve">. 8-905-076-3766, </w:t>
      </w:r>
      <w:r w:rsidRPr="0055399B">
        <w:rPr>
          <w:rStyle w:val="ae"/>
          <w:rFonts w:ascii="Times New Roman" w:hAnsi="Times New Roman" w:cs="Times New Roman"/>
          <w:b w:val="0"/>
          <w:sz w:val="20"/>
          <w:szCs w:val="20"/>
          <w:lang w:val="en-US"/>
        </w:rPr>
        <w:t>E-mail:</w:t>
      </w:r>
      <w:r w:rsidR="0055399B" w:rsidRPr="0055399B">
        <w:rPr>
          <w:rStyle w:val="ae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hyperlink r:id="rId6" w:history="1">
        <w:r w:rsidRPr="0055399B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dkgorkiy@mail.ru</w:t>
        </w:r>
      </w:hyperlink>
    </w:p>
    <w:p w14:paraId="3C3FC296" w14:textId="2E7C225B" w:rsidR="001A1275" w:rsidRPr="0037420F" w:rsidRDefault="0037420F" w:rsidP="0055399B">
      <w:pPr>
        <w:spacing w:after="0" w:line="240" w:lineRule="auto"/>
      </w:pPr>
      <w:r w:rsidRPr="00BB0E5D">
        <w:rPr>
          <w:rFonts w:ascii="Times New Roman" w:hAnsi="Times New Roman" w:cs="Times New Roman"/>
          <w:sz w:val="20"/>
          <w:szCs w:val="20"/>
        </w:rPr>
        <w:t xml:space="preserve">Дата заполнения </w:t>
      </w:r>
      <w:r w:rsidR="00BB0E5D" w:rsidRPr="00BB0E5D">
        <w:rPr>
          <w:rFonts w:ascii="Times New Roman" w:hAnsi="Times New Roman" w:cs="Times New Roman"/>
          <w:sz w:val="20"/>
          <w:szCs w:val="20"/>
        </w:rPr>
        <w:t>24.12.2024г.</w:t>
      </w:r>
    </w:p>
    <w:sectPr w:rsidR="001A1275" w:rsidRPr="0037420F" w:rsidSect="000038F8">
      <w:pgSz w:w="16838" w:h="11906" w:orient="landscape"/>
      <w:pgMar w:top="851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15"/>
    <w:multiLevelType w:val="hybridMultilevel"/>
    <w:tmpl w:val="FA0AF3E8"/>
    <w:lvl w:ilvl="0" w:tplc="C73E4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531"/>
    <w:multiLevelType w:val="hybridMultilevel"/>
    <w:tmpl w:val="BA526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EB6"/>
    <w:multiLevelType w:val="hybridMultilevel"/>
    <w:tmpl w:val="CAAE2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0F6D"/>
    <w:multiLevelType w:val="hybridMultilevel"/>
    <w:tmpl w:val="5DAC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0F9"/>
    <w:multiLevelType w:val="hybridMultilevel"/>
    <w:tmpl w:val="56D81822"/>
    <w:lvl w:ilvl="0" w:tplc="C4163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5DA0"/>
    <w:multiLevelType w:val="hybridMultilevel"/>
    <w:tmpl w:val="721A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5CEF"/>
    <w:multiLevelType w:val="hybridMultilevel"/>
    <w:tmpl w:val="0920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EBB"/>
    <w:multiLevelType w:val="hybridMultilevel"/>
    <w:tmpl w:val="5AA6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4FC3"/>
    <w:multiLevelType w:val="hybridMultilevel"/>
    <w:tmpl w:val="7F706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97857"/>
    <w:multiLevelType w:val="hybridMultilevel"/>
    <w:tmpl w:val="FEC0B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434B7"/>
    <w:multiLevelType w:val="hybridMultilevel"/>
    <w:tmpl w:val="28C42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F7CA6"/>
    <w:multiLevelType w:val="hybridMultilevel"/>
    <w:tmpl w:val="6376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67BFF"/>
    <w:multiLevelType w:val="hybridMultilevel"/>
    <w:tmpl w:val="349C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4"/>
    <w:rsid w:val="00000D4A"/>
    <w:rsid w:val="000038F8"/>
    <w:rsid w:val="00005545"/>
    <w:rsid w:val="00024D2E"/>
    <w:rsid w:val="00055632"/>
    <w:rsid w:val="00056916"/>
    <w:rsid w:val="00063A7E"/>
    <w:rsid w:val="0007072A"/>
    <w:rsid w:val="00073A25"/>
    <w:rsid w:val="00083CA7"/>
    <w:rsid w:val="0009414D"/>
    <w:rsid w:val="000949E7"/>
    <w:rsid w:val="000A1213"/>
    <w:rsid w:val="000A5A8C"/>
    <w:rsid w:val="000B744D"/>
    <w:rsid w:val="000D1C10"/>
    <w:rsid w:val="000F4F16"/>
    <w:rsid w:val="001063B9"/>
    <w:rsid w:val="00106478"/>
    <w:rsid w:val="0011522E"/>
    <w:rsid w:val="001153C8"/>
    <w:rsid w:val="001179F5"/>
    <w:rsid w:val="00120FB0"/>
    <w:rsid w:val="00133545"/>
    <w:rsid w:val="00136873"/>
    <w:rsid w:val="00174200"/>
    <w:rsid w:val="00174426"/>
    <w:rsid w:val="00185356"/>
    <w:rsid w:val="001A1275"/>
    <w:rsid w:val="001C28B8"/>
    <w:rsid w:val="001C5555"/>
    <w:rsid w:val="001D17BC"/>
    <w:rsid w:val="001D3E48"/>
    <w:rsid w:val="001E6917"/>
    <w:rsid w:val="00202C43"/>
    <w:rsid w:val="00203FEA"/>
    <w:rsid w:val="00207E32"/>
    <w:rsid w:val="002126EC"/>
    <w:rsid w:val="00213256"/>
    <w:rsid w:val="00213FFF"/>
    <w:rsid w:val="002222A7"/>
    <w:rsid w:val="002269CA"/>
    <w:rsid w:val="00231979"/>
    <w:rsid w:val="00234681"/>
    <w:rsid w:val="00242C3F"/>
    <w:rsid w:val="002527E0"/>
    <w:rsid w:val="00265643"/>
    <w:rsid w:val="00276B38"/>
    <w:rsid w:val="002819D7"/>
    <w:rsid w:val="00282689"/>
    <w:rsid w:val="00290A05"/>
    <w:rsid w:val="00292B10"/>
    <w:rsid w:val="00293C87"/>
    <w:rsid w:val="002A0AE1"/>
    <w:rsid w:val="002A701E"/>
    <w:rsid w:val="002B242F"/>
    <w:rsid w:val="002B622D"/>
    <w:rsid w:val="002B722C"/>
    <w:rsid w:val="002B7B8D"/>
    <w:rsid w:val="002C32AA"/>
    <w:rsid w:val="002F6A7F"/>
    <w:rsid w:val="003016F3"/>
    <w:rsid w:val="00304175"/>
    <w:rsid w:val="003059D0"/>
    <w:rsid w:val="00313B4A"/>
    <w:rsid w:val="003143D5"/>
    <w:rsid w:val="003234E8"/>
    <w:rsid w:val="003377F6"/>
    <w:rsid w:val="0034700D"/>
    <w:rsid w:val="00361C3F"/>
    <w:rsid w:val="00367CC3"/>
    <w:rsid w:val="0037420F"/>
    <w:rsid w:val="003842B2"/>
    <w:rsid w:val="003854B9"/>
    <w:rsid w:val="003B3D81"/>
    <w:rsid w:val="003B3F99"/>
    <w:rsid w:val="003B7954"/>
    <w:rsid w:val="003C7CD1"/>
    <w:rsid w:val="003D00D6"/>
    <w:rsid w:val="003D0AA4"/>
    <w:rsid w:val="003D233D"/>
    <w:rsid w:val="003D2FA8"/>
    <w:rsid w:val="003E3923"/>
    <w:rsid w:val="003E4AC4"/>
    <w:rsid w:val="00420423"/>
    <w:rsid w:val="00422ABD"/>
    <w:rsid w:val="0042757D"/>
    <w:rsid w:val="00430E4A"/>
    <w:rsid w:val="004368FD"/>
    <w:rsid w:val="004414AF"/>
    <w:rsid w:val="00441F9A"/>
    <w:rsid w:val="00443F3A"/>
    <w:rsid w:val="00451877"/>
    <w:rsid w:val="00453E50"/>
    <w:rsid w:val="00457901"/>
    <w:rsid w:val="00461955"/>
    <w:rsid w:val="00462E13"/>
    <w:rsid w:val="00476568"/>
    <w:rsid w:val="004852DA"/>
    <w:rsid w:val="004A0798"/>
    <w:rsid w:val="004A2B9F"/>
    <w:rsid w:val="004A44DC"/>
    <w:rsid w:val="004B40E1"/>
    <w:rsid w:val="004C4C78"/>
    <w:rsid w:val="004D1FD5"/>
    <w:rsid w:val="004E25FA"/>
    <w:rsid w:val="004F319E"/>
    <w:rsid w:val="00501EC0"/>
    <w:rsid w:val="005027BA"/>
    <w:rsid w:val="00505F4C"/>
    <w:rsid w:val="00513125"/>
    <w:rsid w:val="0051742A"/>
    <w:rsid w:val="00517B68"/>
    <w:rsid w:val="0052757F"/>
    <w:rsid w:val="0055399B"/>
    <w:rsid w:val="00575095"/>
    <w:rsid w:val="00577E07"/>
    <w:rsid w:val="005B2355"/>
    <w:rsid w:val="005B3289"/>
    <w:rsid w:val="005C14E2"/>
    <w:rsid w:val="005D171C"/>
    <w:rsid w:val="005D2CF4"/>
    <w:rsid w:val="005D3217"/>
    <w:rsid w:val="005D35D9"/>
    <w:rsid w:val="005E3B3D"/>
    <w:rsid w:val="005E6680"/>
    <w:rsid w:val="005F267A"/>
    <w:rsid w:val="005F5123"/>
    <w:rsid w:val="006028F7"/>
    <w:rsid w:val="00603E43"/>
    <w:rsid w:val="00606D1E"/>
    <w:rsid w:val="00612ECD"/>
    <w:rsid w:val="00614A10"/>
    <w:rsid w:val="00616983"/>
    <w:rsid w:val="00627532"/>
    <w:rsid w:val="00647371"/>
    <w:rsid w:val="006802E3"/>
    <w:rsid w:val="00681CA6"/>
    <w:rsid w:val="00693AD1"/>
    <w:rsid w:val="00695A4A"/>
    <w:rsid w:val="006A0532"/>
    <w:rsid w:val="006A6A8B"/>
    <w:rsid w:val="006A7DF3"/>
    <w:rsid w:val="006B476E"/>
    <w:rsid w:val="006B61AA"/>
    <w:rsid w:val="006C157E"/>
    <w:rsid w:val="006F308B"/>
    <w:rsid w:val="006F790A"/>
    <w:rsid w:val="0071439A"/>
    <w:rsid w:val="0073564F"/>
    <w:rsid w:val="00745736"/>
    <w:rsid w:val="007464CE"/>
    <w:rsid w:val="007473EB"/>
    <w:rsid w:val="00757427"/>
    <w:rsid w:val="0078260E"/>
    <w:rsid w:val="00784FEB"/>
    <w:rsid w:val="00785B58"/>
    <w:rsid w:val="00787B4E"/>
    <w:rsid w:val="00791016"/>
    <w:rsid w:val="007B47B0"/>
    <w:rsid w:val="007C75F8"/>
    <w:rsid w:val="007D313A"/>
    <w:rsid w:val="007D630F"/>
    <w:rsid w:val="007E0B32"/>
    <w:rsid w:val="007E441D"/>
    <w:rsid w:val="007E6892"/>
    <w:rsid w:val="00800238"/>
    <w:rsid w:val="00803835"/>
    <w:rsid w:val="008057B2"/>
    <w:rsid w:val="00806B81"/>
    <w:rsid w:val="00807A98"/>
    <w:rsid w:val="00816B80"/>
    <w:rsid w:val="00827D7E"/>
    <w:rsid w:val="00831E99"/>
    <w:rsid w:val="00832922"/>
    <w:rsid w:val="00834BE1"/>
    <w:rsid w:val="008365F0"/>
    <w:rsid w:val="00852A8E"/>
    <w:rsid w:val="00860CF9"/>
    <w:rsid w:val="00864923"/>
    <w:rsid w:val="008755D9"/>
    <w:rsid w:val="00881C96"/>
    <w:rsid w:val="0088510E"/>
    <w:rsid w:val="008916D6"/>
    <w:rsid w:val="008A4A06"/>
    <w:rsid w:val="008A78B6"/>
    <w:rsid w:val="008B0528"/>
    <w:rsid w:val="008B5A3D"/>
    <w:rsid w:val="008C68BD"/>
    <w:rsid w:val="008D48B7"/>
    <w:rsid w:val="008F196F"/>
    <w:rsid w:val="009201ED"/>
    <w:rsid w:val="009245F1"/>
    <w:rsid w:val="00925984"/>
    <w:rsid w:val="00925B81"/>
    <w:rsid w:val="00926B7F"/>
    <w:rsid w:val="00927003"/>
    <w:rsid w:val="00934A58"/>
    <w:rsid w:val="00950CA7"/>
    <w:rsid w:val="0096357F"/>
    <w:rsid w:val="00964BC2"/>
    <w:rsid w:val="0097093D"/>
    <w:rsid w:val="00972A97"/>
    <w:rsid w:val="00975562"/>
    <w:rsid w:val="00981AC3"/>
    <w:rsid w:val="009A11EF"/>
    <w:rsid w:val="009A5A88"/>
    <w:rsid w:val="009A67DB"/>
    <w:rsid w:val="009B0FD3"/>
    <w:rsid w:val="009B757F"/>
    <w:rsid w:val="009C25EB"/>
    <w:rsid w:val="009C48F8"/>
    <w:rsid w:val="009D5FD9"/>
    <w:rsid w:val="009F2D30"/>
    <w:rsid w:val="009F4065"/>
    <w:rsid w:val="009F7709"/>
    <w:rsid w:val="00A0351B"/>
    <w:rsid w:val="00A071EE"/>
    <w:rsid w:val="00A134C3"/>
    <w:rsid w:val="00A2375B"/>
    <w:rsid w:val="00A31002"/>
    <w:rsid w:val="00A3320D"/>
    <w:rsid w:val="00A56EF2"/>
    <w:rsid w:val="00A82576"/>
    <w:rsid w:val="00AA04C8"/>
    <w:rsid w:val="00AB69B4"/>
    <w:rsid w:val="00AB7383"/>
    <w:rsid w:val="00AB7A48"/>
    <w:rsid w:val="00AD5624"/>
    <w:rsid w:val="00AE4337"/>
    <w:rsid w:val="00AF0587"/>
    <w:rsid w:val="00AF230D"/>
    <w:rsid w:val="00B17745"/>
    <w:rsid w:val="00B33A85"/>
    <w:rsid w:val="00B33D97"/>
    <w:rsid w:val="00B35CFD"/>
    <w:rsid w:val="00B4020A"/>
    <w:rsid w:val="00B406FF"/>
    <w:rsid w:val="00B45303"/>
    <w:rsid w:val="00B64BBB"/>
    <w:rsid w:val="00B709DA"/>
    <w:rsid w:val="00B739AB"/>
    <w:rsid w:val="00B748B8"/>
    <w:rsid w:val="00B92FE6"/>
    <w:rsid w:val="00BB0E5D"/>
    <w:rsid w:val="00BB1261"/>
    <w:rsid w:val="00BC1565"/>
    <w:rsid w:val="00BC4F1C"/>
    <w:rsid w:val="00BD127C"/>
    <w:rsid w:val="00BD244B"/>
    <w:rsid w:val="00BD386A"/>
    <w:rsid w:val="00BF0A38"/>
    <w:rsid w:val="00BF2138"/>
    <w:rsid w:val="00BF4A15"/>
    <w:rsid w:val="00C018AF"/>
    <w:rsid w:val="00C032D7"/>
    <w:rsid w:val="00C122F5"/>
    <w:rsid w:val="00C154E8"/>
    <w:rsid w:val="00C21B7C"/>
    <w:rsid w:val="00C35694"/>
    <w:rsid w:val="00C35C81"/>
    <w:rsid w:val="00C44822"/>
    <w:rsid w:val="00C455C6"/>
    <w:rsid w:val="00C545D8"/>
    <w:rsid w:val="00C57981"/>
    <w:rsid w:val="00CA6B08"/>
    <w:rsid w:val="00CB2A39"/>
    <w:rsid w:val="00CB44D1"/>
    <w:rsid w:val="00CB55F7"/>
    <w:rsid w:val="00CC1790"/>
    <w:rsid w:val="00CD0978"/>
    <w:rsid w:val="00CD5946"/>
    <w:rsid w:val="00D01F83"/>
    <w:rsid w:val="00D05EF7"/>
    <w:rsid w:val="00D13225"/>
    <w:rsid w:val="00D170FF"/>
    <w:rsid w:val="00D2138E"/>
    <w:rsid w:val="00D23AF0"/>
    <w:rsid w:val="00D24F6A"/>
    <w:rsid w:val="00D41086"/>
    <w:rsid w:val="00D4281E"/>
    <w:rsid w:val="00D5376C"/>
    <w:rsid w:val="00D81E32"/>
    <w:rsid w:val="00D92375"/>
    <w:rsid w:val="00D930F0"/>
    <w:rsid w:val="00DB27A0"/>
    <w:rsid w:val="00DC3425"/>
    <w:rsid w:val="00DC75FD"/>
    <w:rsid w:val="00DD2CD1"/>
    <w:rsid w:val="00DE36FE"/>
    <w:rsid w:val="00DE3C22"/>
    <w:rsid w:val="00E03B9C"/>
    <w:rsid w:val="00E1723A"/>
    <w:rsid w:val="00E27882"/>
    <w:rsid w:val="00E32B66"/>
    <w:rsid w:val="00E42615"/>
    <w:rsid w:val="00E45F73"/>
    <w:rsid w:val="00E528E7"/>
    <w:rsid w:val="00E57B78"/>
    <w:rsid w:val="00E6376B"/>
    <w:rsid w:val="00E71471"/>
    <w:rsid w:val="00E740EB"/>
    <w:rsid w:val="00E820EB"/>
    <w:rsid w:val="00E857BC"/>
    <w:rsid w:val="00E914D8"/>
    <w:rsid w:val="00E94D29"/>
    <w:rsid w:val="00E9519A"/>
    <w:rsid w:val="00EA44D0"/>
    <w:rsid w:val="00EB5B38"/>
    <w:rsid w:val="00EC0A23"/>
    <w:rsid w:val="00EC5ED8"/>
    <w:rsid w:val="00EC6503"/>
    <w:rsid w:val="00ED0D73"/>
    <w:rsid w:val="00ED3867"/>
    <w:rsid w:val="00ED4767"/>
    <w:rsid w:val="00ED7AF4"/>
    <w:rsid w:val="00EE28B8"/>
    <w:rsid w:val="00EF06E6"/>
    <w:rsid w:val="00EF51DE"/>
    <w:rsid w:val="00F05CCC"/>
    <w:rsid w:val="00F06C4E"/>
    <w:rsid w:val="00F65907"/>
    <w:rsid w:val="00F66EC9"/>
    <w:rsid w:val="00F8499D"/>
    <w:rsid w:val="00F91748"/>
    <w:rsid w:val="00F92C48"/>
    <w:rsid w:val="00F93D0F"/>
    <w:rsid w:val="00F96E68"/>
    <w:rsid w:val="00FA35BF"/>
    <w:rsid w:val="00FA4DE4"/>
    <w:rsid w:val="00FA541F"/>
    <w:rsid w:val="00FA6363"/>
    <w:rsid w:val="00FA7A17"/>
    <w:rsid w:val="00FC1646"/>
    <w:rsid w:val="00FC38AA"/>
    <w:rsid w:val="00FC5BE6"/>
    <w:rsid w:val="00FF1D84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B462"/>
  <w15:docId w15:val="{A80D3587-975B-4CBC-9549-D13F2C6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56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56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12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1A1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1A1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6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5624"/>
  </w:style>
  <w:style w:type="table" w:styleId="a3">
    <w:name w:val="Table Grid"/>
    <w:basedOn w:val="a1"/>
    <w:uiPriority w:val="59"/>
    <w:rsid w:val="00A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D56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qFormat/>
    <w:rsid w:val="00AD5624"/>
    <w:rPr>
      <w:i/>
      <w:iCs/>
    </w:rPr>
  </w:style>
  <w:style w:type="paragraph" w:customStyle="1" w:styleId="p1">
    <w:name w:val="p1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D5624"/>
  </w:style>
  <w:style w:type="paragraph" w:customStyle="1" w:styleId="p24">
    <w:name w:val="p24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D562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D5624"/>
    <w:rPr>
      <w:color w:val="0000FF"/>
      <w:u w:val="single"/>
    </w:rPr>
  </w:style>
  <w:style w:type="paragraph" w:customStyle="1" w:styleId="j12">
    <w:name w:val="j12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D5624"/>
  </w:style>
  <w:style w:type="character" w:customStyle="1" w:styleId="a8">
    <w:name w:val="Без интервала Знак"/>
    <w:link w:val="a7"/>
    <w:uiPriority w:val="1"/>
    <w:locked/>
    <w:rsid w:val="00AD5624"/>
    <w:rPr>
      <w:rFonts w:ascii="Calibri" w:eastAsia="Calibri" w:hAnsi="Calibri" w:cs="Times New Roman"/>
    </w:rPr>
  </w:style>
  <w:style w:type="paragraph" w:customStyle="1" w:styleId="p4">
    <w:name w:val="p4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5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AD5624"/>
    <w:rPr>
      <w:spacing w:val="-10"/>
      <w:sz w:val="29"/>
      <w:szCs w:val="29"/>
      <w:shd w:val="clear" w:color="auto" w:fill="FFFFFF"/>
    </w:rPr>
  </w:style>
  <w:style w:type="character" w:customStyle="1" w:styleId="ab">
    <w:name w:val="Основной текст + Полужирный"/>
    <w:basedOn w:val="aa"/>
    <w:rsid w:val="00AD5624"/>
    <w:rPr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AD5624"/>
    <w:pPr>
      <w:widowControl w:val="0"/>
      <w:shd w:val="clear" w:color="auto" w:fill="FFFFFF"/>
      <w:spacing w:after="0" w:line="319" w:lineRule="exact"/>
      <w:jc w:val="both"/>
    </w:pPr>
    <w:rPr>
      <w:spacing w:val="-10"/>
      <w:sz w:val="29"/>
      <w:szCs w:val="29"/>
    </w:rPr>
  </w:style>
  <w:style w:type="character" w:customStyle="1" w:styleId="10">
    <w:name w:val="Заголовок 1 Знак"/>
    <w:basedOn w:val="a0"/>
    <w:link w:val="1"/>
    <w:rsid w:val="00AD56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D5624"/>
  </w:style>
  <w:style w:type="table" w:customStyle="1" w:styleId="23">
    <w:name w:val="Сетка таблицы2"/>
    <w:basedOn w:val="a1"/>
    <w:next w:val="a3"/>
    <w:uiPriority w:val="99"/>
    <w:rsid w:val="00AD56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AD56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AD56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D5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basedOn w:val="a"/>
    <w:link w:val="NoSpacingChar"/>
    <w:rsid w:val="00AD562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a0"/>
    <w:link w:val="13"/>
    <w:locked/>
    <w:rsid w:val="00AD5624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D56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D56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">
    <w:name w:val="s3"/>
    <w:rsid w:val="00AD5624"/>
  </w:style>
  <w:style w:type="character" w:customStyle="1" w:styleId="s7">
    <w:name w:val="s7"/>
    <w:rsid w:val="00AD5624"/>
  </w:style>
  <w:style w:type="character" w:styleId="ae">
    <w:name w:val="Strong"/>
    <w:basedOn w:val="a0"/>
    <w:uiPriority w:val="22"/>
    <w:qFormat/>
    <w:rsid w:val="00AD5624"/>
    <w:rPr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F7709"/>
  </w:style>
  <w:style w:type="table" w:customStyle="1" w:styleId="34">
    <w:name w:val="Сетка таблицы3"/>
    <w:basedOn w:val="a1"/>
    <w:next w:val="a3"/>
    <w:uiPriority w:val="99"/>
    <w:rsid w:val="009F7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9F7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F7709"/>
    <w:rPr>
      <w:rFonts w:ascii="Times New Roman" w:hAnsi="Times New Roman"/>
      <w:sz w:val="22"/>
    </w:rPr>
  </w:style>
  <w:style w:type="paragraph" w:styleId="af">
    <w:name w:val="Balloon Text"/>
    <w:basedOn w:val="a"/>
    <w:link w:val="af0"/>
    <w:uiPriority w:val="99"/>
    <w:semiHidden/>
    <w:rsid w:val="009F77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F77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F7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F77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uiPriority w:val="99"/>
    <w:rsid w:val="009F7709"/>
    <w:rPr>
      <w:rFonts w:cs="Times New Roman"/>
    </w:rPr>
  </w:style>
  <w:style w:type="table" w:customStyle="1" w:styleId="4">
    <w:name w:val="Сетка таблицы4"/>
    <w:basedOn w:val="a1"/>
    <w:next w:val="a3"/>
    <w:uiPriority w:val="59"/>
    <w:rsid w:val="002B24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B242F"/>
  </w:style>
  <w:style w:type="paragraph" w:customStyle="1" w:styleId="NoSpacing1">
    <w:name w:val="No Spacing1"/>
    <w:rsid w:val="002B24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next w:val="24"/>
    <w:link w:val="25"/>
    <w:uiPriority w:val="99"/>
    <w:unhideWhenUsed/>
    <w:rsid w:val="002B24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10"/>
    <w:uiPriority w:val="99"/>
    <w:rsid w:val="002B242F"/>
    <w:rPr>
      <w:rFonts w:eastAsia="Times New Roman"/>
      <w:lang w:eastAsia="ru-RU"/>
    </w:rPr>
  </w:style>
  <w:style w:type="paragraph" w:styleId="24">
    <w:name w:val="Body Text Indent 2"/>
    <w:basedOn w:val="a"/>
    <w:link w:val="211"/>
    <w:uiPriority w:val="99"/>
    <w:semiHidden/>
    <w:unhideWhenUsed/>
    <w:rsid w:val="002B242F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2B242F"/>
  </w:style>
  <w:style w:type="numbering" w:customStyle="1" w:styleId="5">
    <w:name w:val="Нет списка5"/>
    <w:next w:val="a2"/>
    <w:uiPriority w:val="99"/>
    <w:semiHidden/>
    <w:unhideWhenUsed/>
    <w:rsid w:val="005D35D9"/>
  </w:style>
  <w:style w:type="table" w:customStyle="1" w:styleId="50">
    <w:name w:val="Сетка таблицы5"/>
    <w:basedOn w:val="a1"/>
    <w:next w:val="a3"/>
    <w:uiPriority w:val="59"/>
    <w:rsid w:val="005D3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B0528"/>
  </w:style>
  <w:style w:type="table" w:customStyle="1" w:styleId="62">
    <w:name w:val="Сетка таблицы6"/>
    <w:basedOn w:val="a1"/>
    <w:next w:val="a3"/>
    <w:uiPriority w:val="99"/>
    <w:rsid w:val="008B0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8B0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964BC2"/>
  </w:style>
  <w:style w:type="paragraph" w:customStyle="1" w:styleId="14">
    <w:name w:val="Нижний колонтитул1"/>
    <w:basedOn w:val="a"/>
    <w:next w:val="af4"/>
    <w:link w:val="af5"/>
    <w:uiPriority w:val="99"/>
    <w:semiHidden/>
    <w:unhideWhenUsed/>
    <w:rsid w:val="0096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rsid w:val="00964BC2"/>
  </w:style>
  <w:style w:type="paragraph" w:customStyle="1" w:styleId="15">
    <w:name w:val="Абзац списка1"/>
    <w:basedOn w:val="a"/>
    <w:rsid w:val="00964BC2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16"/>
    <w:uiPriority w:val="99"/>
    <w:unhideWhenUsed/>
    <w:rsid w:val="0096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4"/>
    <w:uiPriority w:val="99"/>
    <w:rsid w:val="00964BC2"/>
  </w:style>
  <w:style w:type="numbering" w:customStyle="1" w:styleId="8">
    <w:name w:val="Нет списка8"/>
    <w:next w:val="a2"/>
    <w:uiPriority w:val="99"/>
    <w:semiHidden/>
    <w:unhideWhenUsed/>
    <w:rsid w:val="00964BC2"/>
  </w:style>
  <w:style w:type="paragraph" w:customStyle="1" w:styleId="TableContents">
    <w:name w:val="Table Contents"/>
    <w:basedOn w:val="a"/>
    <w:rsid w:val="00964BC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44D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0"/>
      <w:lang w:eastAsia="zh-CN"/>
    </w:rPr>
  </w:style>
  <w:style w:type="numbering" w:customStyle="1" w:styleId="9">
    <w:name w:val="Нет списка9"/>
    <w:next w:val="a2"/>
    <w:uiPriority w:val="99"/>
    <w:semiHidden/>
    <w:unhideWhenUsed/>
    <w:rsid w:val="005D2CF4"/>
  </w:style>
  <w:style w:type="character" w:customStyle="1" w:styleId="af6">
    <w:name w:val="Символ нумерации"/>
    <w:qFormat/>
    <w:rsid w:val="005D2CF4"/>
  </w:style>
  <w:style w:type="paragraph" w:customStyle="1" w:styleId="17">
    <w:name w:val="Заголовок1"/>
    <w:basedOn w:val="a"/>
    <w:next w:val="ac"/>
    <w:qFormat/>
    <w:rsid w:val="005D2CF4"/>
    <w:pPr>
      <w:keepNext/>
      <w:spacing w:before="240" w:after="120" w:line="259" w:lineRule="auto"/>
    </w:pPr>
    <w:rPr>
      <w:rFonts w:ascii="Times New Roman" w:eastAsia="Droid Sans Fallback" w:hAnsi="Times New Roman" w:cs="FreeSans"/>
      <w:color w:val="00000A"/>
      <w:sz w:val="28"/>
      <w:szCs w:val="28"/>
    </w:rPr>
  </w:style>
  <w:style w:type="paragraph" w:styleId="af7">
    <w:name w:val="List"/>
    <w:basedOn w:val="ac"/>
    <w:rsid w:val="005D2CF4"/>
    <w:pPr>
      <w:spacing w:after="140" w:line="288" w:lineRule="auto"/>
    </w:pPr>
    <w:rPr>
      <w:rFonts w:eastAsia="Calibri" w:cs="FreeSans"/>
      <w:color w:val="00000A"/>
      <w:sz w:val="22"/>
      <w:szCs w:val="22"/>
      <w:lang w:eastAsia="en-US"/>
    </w:rPr>
  </w:style>
  <w:style w:type="paragraph" w:styleId="af8">
    <w:name w:val="caption"/>
    <w:basedOn w:val="a"/>
    <w:qFormat/>
    <w:rsid w:val="005D2CF4"/>
    <w:pPr>
      <w:suppressLineNumbers/>
      <w:spacing w:before="120" w:after="120" w:line="259" w:lineRule="auto"/>
    </w:pPr>
    <w:rPr>
      <w:rFonts w:ascii="Times New Roman" w:hAnsi="Times New Roman" w:cs="FreeSans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5D2CF4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5D2CF4"/>
    <w:pPr>
      <w:suppressLineNumbers/>
      <w:spacing w:after="160" w:line="259" w:lineRule="auto"/>
    </w:pPr>
    <w:rPr>
      <w:rFonts w:ascii="Times New Roman" w:hAnsi="Times New Roman" w:cs="FreeSans"/>
      <w:color w:val="00000A"/>
    </w:rPr>
  </w:style>
  <w:style w:type="paragraph" w:customStyle="1" w:styleId="afa">
    <w:name w:val="Содержимое таблицы"/>
    <w:basedOn w:val="a"/>
    <w:qFormat/>
    <w:rsid w:val="005D2CF4"/>
    <w:pPr>
      <w:spacing w:after="160" w:line="259" w:lineRule="auto"/>
    </w:pPr>
    <w:rPr>
      <w:color w:val="00000A"/>
    </w:rPr>
  </w:style>
  <w:style w:type="paragraph" w:customStyle="1" w:styleId="afb">
    <w:name w:val="Заголовок таблицы"/>
    <w:basedOn w:val="afa"/>
    <w:qFormat/>
    <w:rsid w:val="005D2CF4"/>
  </w:style>
  <w:style w:type="table" w:customStyle="1" w:styleId="140">
    <w:name w:val="Сетка таблицы14"/>
    <w:basedOn w:val="a1"/>
    <w:uiPriority w:val="59"/>
    <w:rsid w:val="005D2CF4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3"/>
    <w:uiPriority w:val="39"/>
    <w:rsid w:val="005D2CF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D2CF4"/>
  </w:style>
  <w:style w:type="table" w:customStyle="1" w:styleId="150">
    <w:name w:val="Сетка таблицы15"/>
    <w:uiPriority w:val="99"/>
    <w:rsid w:val="005D2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uiPriority w:val="99"/>
    <w:rsid w:val="005D2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D2CF4"/>
  </w:style>
  <w:style w:type="table" w:customStyle="1" w:styleId="90">
    <w:name w:val="Сетка таблицы9"/>
    <w:basedOn w:val="a1"/>
    <w:next w:val="a3"/>
    <w:uiPriority w:val="99"/>
    <w:rsid w:val="005D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99"/>
    <w:rsid w:val="005D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D2C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c">
    <w:name w:val="Знак"/>
    <w:basedOn w:val="a"/>
    <w:uiPriority w:val="99"/>
    <w:rsid w:val="005D2C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6">
    <w:name w:val="p6"/>
    <w:basedOn w:val="a"/>
    <w:uiPriority w:val="99"/>
    <w:rsid w:val="005D2C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AE4337"/>
  </w:style>
  <w:style w:type="numbering" w:customStyle="1" w:styleId="131">
    <w:name w:val="Нет списка13"/>
    <w:next w:val="a2"/>
    <w:uiPriority w:val="99"/>
    <w:semiHidden/>
    <w:unhideWhenUsed/>
    <w:rsid w:val="00D5376C"/>
  </w:style>
  <w:style w:type="character" w:customStyle="1" w:styleId="19">
    <w:name w:val="Верхний колонтитул Знак1"/>
    <w:basedOn w:val="a0"/>
    <w:uiPriority w:val="99"/>
    <w:semiHidden/>
    <w:locked/>
    <w:rsid w:val="00D5376C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41">
    <w:name w:val="Нет списка14"/>
    <w:next w:val="a2"/>
    <w:uiPriority w:val="99"/>
    <w:semiHidden/>
    <w:unhideWhenUsed/>
    <w:rsid w:val="001A1275"/>
  </w:style>
  <w:style w:type="table" w:customStyle="1" w:styleId="-31">
    <w:name w:val="Светлая заливка - Акцент 31"/>
    <w:basedOn w:val="a1"/>
    <w:next w:val="-3"/>
    <w:uiPriority w:val="60"/>
    <w:rsid w:val="001A1275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1A127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A127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A1275"/>
    <w:rPr>
      <w:vertAlign w:val="superscript"/>
    </w:rPr>
  </w:style>
  <w:style w:type="table" w:styleId="-3">
    <w:name w:val="Light Shading Accent 3"/>
    <w:basedOn w:val="a1"/>
    <w:uiPriority w:val="60"/>
    <w:rsid w:val="001A12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151">
    <w:name w:val="Нет списка15"/>
    <w:next w:val="a2"/>
    <w:uiPriority w:val="99"/>
    <w:semiHidden/>
    <w:unhideWhenUsed/>
    <w:rsid w:val="001A1275"/>
  </w:style>
  <w:style w:type="table" w:customStyle="1" w:styleId="101">
    <w:name w:val="Сетка таблицы10"/>
    <w:basedOn w:val="a1"/>
    <w:next w:val="a3"/>
    <w:uiPriority w:val="39"/>
    <w:rsid w:val="001A1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1A1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1A1275"/>
  </w:style>
  <w:style w:type="character" w:customStyle="1" w:styleId="c0">
    <w:name w:val="c0"/>
    <w:rsid w:val="001A1275"/>
  </w:style>
  <w:style w:type="paragraph" w:customStyle="1" w:styleId="310">
    <w:name w:val="Заголовок 3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61">
    <w:name w:val="Нет списка16"/>
    <w:next w:val="a2"/>
    <w:uiPriority w:val="99"/>
    <w:semiHidden/>
    <w:unhideWhenUsed/>
    <w:rsid w:val="001A1275"/>
  </w:style>
  <w:style w:type="character" w:customStyle="1" w:styleId="30">
    <w:name w:val="Заголовок 3 Знак"/>
    <w:basedOn w:val="a0"/>
    <w:link w:val="3"/>
    <w:uiPriority w:val="9"/>
    <w:rsid w:val="001A1275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1A1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A1275"/>
    <w:rPr>
      <w:rFonts w:ascii="Cambria" w:eastAsia="Times New Roman" w:hAnsi="Cambria" w:cs="Times New Roman"/>
      <w:i/>
      <w:iCs/>
      <w:color w:val="404040"/>
    </w:rPr>
  </w:style>
  <w:style w:type="paragraph" w:styleId="aff0">
    <w:name w:val="Subtitle"/>
    <w:basedOn w:val="a"/>
    <w:link w:val="aff1"/>
    <w:qFormat/>
    <w:rsid w:val="001A12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1A1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rsid w:val="001A127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extBook" w:eastAsia="Calibri" w:hAnsi="TextBook" w:cs="TextBook"/>
      <w:sz w:val="24"/>
      <w:szCs w:val="24"/>
      <w:lang w:val="en-US" w:eastAsia="ru-RU"/>
    </w:rPr>
  </w:style>
  <w:style w:type="character" w:customStyle="1" w:styleId="aff3">
    <w:name w:val="Основной текст с отступом Знак"/>
    <w:basedOn w:val="a0"/>
    <w:link w:val="aff2"/>
    <w:rsid w:val="001A1275"/>
    <w:rPr>
      <w:rFonts w:ascii="TextBook" w:eastAsia="Calibri" w:hAnsi="TextBook" w:cs="TextBook"/>
      <w:sz w:val="24"/>
      <w:szCs w:val="24"/>
      <w:lang w:val="en-US" w:eastAsia="ru-RU"/>
    </w:rPr>
  </w:style>
  <w:style w:type="paragraph" w:customStyle="1" w:styleId="26">
    <w:name w:val="Абзац списка2"/>
    <w:basedOn w:val="a"/>
    <w:rsid w:val="001A1275"/>
    <w:pPr>
      <w:spacing w:after="100" w:line="24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13pt">
    <w:name w:val="Основной текст + 13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">
    <w:name w:val="Основной текст (2) + 13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1pt">
    <w:name w:val="Основной текст + 13 pt;Интервал 1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single"/>
    </w:rPr>
  </w:style>
  <w:style w:type="character" w:customStyle="1" w:styleId="311">
    <w:name w:val="Заголовок 3 Знак1"/>
    <w:basedOn w:val="a0"/>
    <w:uiPriority w:val="9"/>
    <w:semiHidden/>
    <w:rsid w:val="001A1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1">
    <w:name w:val="Заголовок 6 Знак1"/>
    <w:basedOn w:val="a0"/>
    <w:uiPriority w:val="9"/>
    <w:semiHidden/>
    <w:rsid w:val="001A1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1A1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71">
    <w:name w:val="Нет списка17"/>
    <w:next w:val="a2"/>
    <w:uiPriority w:val="99"/>
    <w:semiHidden/>
    <w:unhideWhenUsed/>
    <w:rsid w:val="001A1275"/>
  </w:style>
  <w:style w:type="numbering" w:customStyle="1" w:styleId="180">
    <w:name w:val="Нет списка18"/>
    <w:next w:val="a2"/>
    <w:uiPriority w:val="99"/>
    <w:semiHidden/>
    <w:unhideWhenUsed/>
    <w:rsid w:val="00136873"/>
  </w:style>
  <w:style w:type="character" w:customStyle="1" w:styleId="FontStyle16">
    <w:name w:val="Font Style16"/>
    <w:rsid w:val="00136873"/>
    <w:rPr>
      <w:rFonts w:ascii="Century Schoolbook" w:hAnsi="Century Schoolbook" w:cs="Century Schoolbook" w:hint="default"/>
      <w:sz w:val="20"/>
      <w:szCs w:val="20"/>
    </w:rPr>
  </w:style>
  <w:style w:type="paragraph" w:customStyle="1" w:styleId="Style12">
    <w:name w:val="Style12"/>
    <w:basedOn w:val="a"/>
    <w:rsid w:val="0013687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136873"/>
  </w:style>
  <w:style w:type="numbering" w:customStyle="1" w:styleId="200">
    <w:name w:val="Нет списка20"/>
    <w:next w:val="a2"/>
    <w:uiPriority w:val="99"/>
    <w:semiHidden/>
    <w:unhideWhenUsed/>
    <w:rsid w:val="003E3923"/>
  </w:style>
  <w:style w:type="numbering" w:customStyle="1" w:styleId="1100">
    <w:name w:val="Нет списка110"/>
    <w:next w:val="a2"/>
    <w:uiPriority w:val="99"/>
    <w:semiHidden/>
    <w:unhideWhenUsed/>
    <w:rsid w:val="003E3923"/>
  </w:style>
  <w:style w:type="paragraph" w:customStyle="1" w:styleId="1a">
    <w:name w:val="Текст выноски1"/>
    <w:basedOn w:val="a"/>
    <w:next w:val="af"/>
    <w:uiPriority w:val="99"/>
    <w:semiHidden/>
    <w:unhideWhenUsed/>
    <w:rsid w:val="003E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E392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3E3923"/>
  </w:style>
  <w:style w:type="numbering" w:customStyle="1" w:styleId="220">
    <w:name w:val="Нет списка22"/>
    <w:next w:val="a2"/>
    <w:uiPriority w:val="99"/>
    <w:semiHidden/>
    <w:unhideWhenUsed/>
    <w:rsid w:val="003E3923"/>
  </w:style>
  <w:style w:type="numbering" w:customStyle="1" w:styleId="230">
    <w:name w:val="Нет списка23"/>
    <w:next w:val="a2"/>
    <w:uiPriority w:val="99"/>
    <w:semiHidden/>
    <w:unhideWhenUsed/>
    <w:rsid w:val="00203FEA"/>
  </w:style>
  <w:style w:type="table" w:customStyle="1" w:styleId="181">
    <w:name w:val="Сетка таблицы18"/>
    <w:basedOn w:val="a1"/>
    <w:next w:val="a3"/>
    <w:uiPriority w:val="99"/>
    <w:rsid w:val="00203F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Знак Знак Знак Знак Знак Знак Знак"/>
    <w:basedOn w:val="a"/>
    <w:uiPriority w:val="99"/>
    <w:rsid w:val="00203F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/>
    </w:rPr>
  </w:style>
  <w:style w:type="table" w:customStyle="1" w:styleId="191">
    <w:name w:val="Сетка таблицы19"/>
    <w:basedOn w:val="a1"/>
    <w:next w:val="a3"/>
    <w:uiPriority w:val="59"/>
    <w:rsid w:val="00E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A7DF3"/>
  </w:style>
  <w:style w:type="numbering" w:customStyle="1" w:styleId="1110">
    <w:name w:val="Нет списка111"/>
    <w:next w:val="a2"/>
    <w:uiPriority w:val="99"/>
    <w:semiHidden/>
    <w:unhideWhenUsed/>
    <w:rsid w:val="006A7DF3"/>
  </w:style>
  <w:style w:type="numbering" w:customStyle="1" w:styleId="250">
    <w:name w:val="Нет списка25"/>
    <w:next w:val="a2"/>
    <w:uiPriority w:val="99"/>
    <w:semiHidden/>
    <w:unhideWhenUsed/>
    <w:rsid w:val="006A7DF3"/>
  </w:style>
  <w:style w:type="numbering" w:customStyle="1" w:styleId="312">
    <w:name w:val="Нет списка31"/>
    <w:next w:val="a2"/>
    <w:uiPriority w:val="99"/>
    <w:semiHidden/>
    <w:unhideWhenUsed/>
    <w:rsid w:val="006A7DF3"/>
  </w:style>
  <w:style w:type="numbering" w:customStyle="1" w:styleId="41">
    <w:name w:val="Нет списка41"/>
    <w:next w:val="a2"/>
    <w:uiPriority w:val="99"/>
    <w:semiHidden/>
    <w:unhideWhenUsed/>
    <w:rsid w:val="006A7DF3"/>
  </w:style>
  <w:style w:type="numbering" w:customStyle="1" w:styleId="51">
    <w:name w:val="Нет списка51"/>
    <w:next w:val="a2"/>
    <w:uiPriority w:val="99"/>
    <w:semiHidden/>
    <w:unhideWhenUsed/>
    <w:rsid w:val="006A7DF3"/>
  </w:style>
  <w:style w:type="numbering" w:customStyle="1" w:styleId="612">
    <w:name w:val="Нет списка61"/>
    <w:next w:val="a2"/>
    <w:uiPriority w:val="99"/>
    <w:semiHidden/>
    <w:unhideWhenUsed/>
    <w:rsid w:val="006A7DF3"/>
  </w:style>
  <w:style w:type="numbering" w:customStyle="1" w:styleId="712">
    <w:name w:val="Нет списка71"/>
    <w:next w:val="a2"/>
    <w:uiPriority w:val="99"/>
    <w:semiHidden/>
    <w:unhideWhenUsed/>
    <w:rsid w:val="006A7DF3"/>
  </w:style>
  <w:style w:type="numbering" w:customStyle="1" w:styleId="81">
    <w:name w:val="Нет списка81"/>
    <w:next w:val="a2"/>
    <w:uiPriority w:val="99"/>
    <w:semiHidden/>
    <w:unhideWhenUsed/>
    <w:rsid w:val="006A7DF3"/>
  </w:style>
  <w:style w:type="numbering" w:customStyle="1" w:styleId="91">
    <w:name w:val="Нет списка91"/>
    <w:next w:val="a2"/>
    <w:uiPriority w:val="99"/>
    <w:semiHidden/>
    <w:unhideWhenUsed/>
    <w:rsid w:val="006A7DF3"/>
  </w:style>
  <w:style w:type="numbering" w:customStyle="1" w:styleId="1010">
    <w:name w:val="Нет списка101"/>
    <w:next w:val="a2"/>
    <w:uiPriority w:val="99"/>
    <w:semiHidden/>
    <w:unhideWhenUsed/>
    <w:rsid w:val="006A7DF3"/>
  </w:style>
  <w:style w:type="numbering" w:customStyle="1" w:styleId="112">
    <w:name w:val="Нет списка112"/>
    <w:next w:val="a2"/>
    <w:uiPriority w:val="99"/>
    <w:semiHidden/>
    <w:unhideWhenUsed/>
    <w:rsid w:val="006A7DF3"/>
  </w:style>
  <w:style w:type="numbering" w:customStyle="1" w:styleId="1210">
    <w:name w:val="Нет списка121"/>
    <w:next w:val="a2"/>
    <w:uiPriority w:val="99"/>
    <w:semiHidden/>
    <w:unhideWhenUsed/>
    <w:rsid w:val="006A7DF3"/>
  </w:style>
  <w:style w:type="numbering" w:customStyle="1" w:styleId="1310">
    <w:name w:val="Нет списка131"/>
    <w:next w:val="a2"/>
    <w:uiPriority w:val="99"/>
    <w:semiHidden/>
    <w:unhideWhenUsed/>
    <w:rsid w:val="006A7DF3"/>
  </w:style>
  <w:style w:type="numbering" w:customStyle="1" w:styleId="1410">
    <w:name w:val="Нет списка141"/>
    <w:next w:val="a2"/>
    <w:uiPriority w:val="99"/>
    <w:semiHidden/>
    <w:unhideWhenUsed/>
    <w:rsid w:val="006A7DF3"/>
  </w:style>
  <w:style w:type="numbering" w:customStyle="1" w:styleId="1510">
    <w:name w:val="Нет списка151"/>
    <w:next w:val="a2"/>
    <w:uiPriority w:val="99"/>
    <w:semiHidden/>
    <w:unhideWhenUsed/>
    <w:rsid w:val="006A7DF3"/>
  </w:style>
  <w:style w:type="numbering" w:customStyle="1" w:styleId="1610">
    <w:name w:val="Нет списка161"/>
    <w:next w:val="a2"/>
    <w:uiPriority w:val="99"/>
    <w:semiHidden/>
    <w:unhideWhenUsed/>
    <w:rsid w:val="006A7DF3"/>
  </w:style>
  <w:style w:type="numbering" w:customStyle="1" w:styleId="1710">
    <w:name w:val="Нет списка171"/>
    <w:next w:val="a2"/>
    <w:uiPriority w:val="99"/>
    <w:semiHidden/>
    <w:unhideWhenUsed/>
    <w:rsid w:val="006A7DF3"/>
  </w:style>
  <w:style w:type="numbering" w:customStyle="1" w:styleId="1810">
    <w:name w:val="Нет списка181"/>
    <w:next w:val="a2"/>
    <w:uiPriority w:val="99"/>
    <w:semiHidden/>
    <w:unhideWhenUsed/>
    <w:rsid w:val="006A7DF3"/>
  </w:style>
  <w:style w:type="numbering" w:customStyle="1" w:styleId="1910">
    <w:name w:val="Нет списка191"/>
    <w:next w:val="a2"/>
    <w:uiPriority w:val="99"/>
    <w:semiHidden/>
    <w:unhideWhenUsed/>
    <w:rsid w:val="006A7DF3"/>
  </w:style>
  <w:style w:type="numbering" w:customStyle="1" w:styleId="201">
    <w:name w:val="Нет списка201"/>
    <w:next w:val="a2"/>
    <w:uiPriority w:val="99"/>
    <w:semiHidden/>
    <w:unhideWhenUsed/>
    <w:rsid w:val="006A7DF3"/>
  </w:style>
  <w:style w:type="numbering" w:customStyle="1" w:styleId="1101">
    <w:name w:val="Нет списка1101"/>
    <w:next w:val="a2"/>
    <w:uiPriority w:val="99"/>
    <w:semiHidden/>
    <w:unhideWhenUsed/>
    <w:rsid w:val="006A7DF3"/>
  </w:style>
  <w:style w:type="numbering" w:customStyle="1" w:styleId="2110">
    <w:name w:val="Нет списка211"/>
    <w:next w:val="a2"/>
    <w:uiPriority w:val="99"/>
    <w:semiHidden/>
    <w:unhideWhenUsed/>
    <w:rsid w:val="006A7DF3"/>
  </w:style>
  <w:style w:type="numbering" w:customStyle="1" w:styleId="221">
    <w:name w:val="Нет списка221"/>
    <w:next w:val="a2"/>
    <w:uiPriority w:val="99"/>
    <w:semiHidden/>
    <w:unhideWhenUsed/>
    <w:rsid w:val="006A7DF3"/>
  </w:style>
  <w:style w:type="numbering" w:customStyle="1" w:styleId="231">
    <w:name w:val="Нет списка231"/>
    <w:next w:val="a2"/>
    <w:uiPriority w:val="99"/>
    <w:semiHidden/>
    <w:unhideWhenUsed/>
    <w:rsid w:val="006A7DF3"/>
  </w:style>
  <w:style w:type="character" w:styleId="aff5">
    <w:name w:val="annotation reference"/>
    <w:basedOn w:val="a0"/>
    <w:uiPriority w:val="99"/>
    <w:semiHidden/>
    <w:unhideWhenUsed/>
    <w:rsid w:val="000038F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0038F8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0038F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038F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03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r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4BC8-8106-478D-A874-0EFEA2C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6</cp:revision>
  <cp:lastPrinted>2024-11-21T08:52:00Z</cp:lastPrinted>
  <dcterms:created xsi:type="dcterms:W3CDTF">2024-12-23T13:50:00Z</dcterms:created>
  <dcterms:modified xsi:type="dcterms:W3CDTF">2024-12-24T12:32:00Z</dcterms:modified>
</cp:coreProperties>
</file>